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D0" w:rsidRDefault="00081C48" w:rsidP="00512708">
      <w:pPr>
        <w:pStyle w:val="Title"/>
        <w:jc w:val="center"/>
      </w:pPr>
      <w:r>
        <w:t>Lab 2.1</w:t>
      </w:r>
      <w:r w:rsidR="005A3E9D">
        <w:t xml:space="preserve"> –</w:t>
      </w:r>
      <w:r>
        <w:t xml:space="preserve"> </w:t>
      </w:r>
      <w:r w:rsidR="00372E57">
        <w:t xml:space="preserve">Full </w:t>
      </w:r>
      <w:r>
        <w:t>System Integration</w:t>
      </w:r>
    </w:p>
    <w:p w:rsidR="005E66BA" w:rsidRPr="005E66BA" w:rsidRDefault="004A2C53" w:rsidP="005E66BA">
      <w:pPr>
        <w:pStyle w:val="Heading1"/>
      </w:pPr>
      <w:r>
        <w:t>Lab 2</w:t>
      </w:r>
      <w:r w:rsidR="00AF24AF">
        <w:t>.0</w:t>
      </w:r>
      <w:r w:rsidR="004E728A">
        <w:t xml:space="preserve"> –</w:t>
      </w:r>
      <w:r w:rsidR="008933DC">
        <w:t xml:space="preserve"> </w:t>
      </w:r>
      <w:r w:rsidR="00DC27DB">
        <w:t xml:space="preserve">Camera </w:t>
      </w:r>
      <w:r>
        <w:t xml:space="preserve">acquisition </w:t>
      </w:r>
      <w:r w:rsidR="004C6CD8">
        <w:t>interface</w:t>
      </w:r>
      <w:r w:rsidR="00E82279">
        <w:t xml:space="preserve"> (recap)</w:t>
      </w:r>
    </w:p>
    <w:p w:rsidR="00572F57" w:rsidRDefault="0002563F" w:rsidP="009D39ED">
      <w:r>
        <w:t>I</w:t>
      </w:r>
      <w:r w:rsidR="00AF24AF">
        <w:t>n lab</w:t>
      </w:r>
      <w:r w:rsidR="00B51291">
        <w:t xml:space="preserve"> </w:t>
      </w:r>
      <w:r w:rsidR="00AF24AF">
        <w:t>2.</w:t>
      </w:r>
      <w:r>
        <w:t>0</w:t>
      </w:r>
      <w:r w:rsidR="00AF24AF">
        <w:t xml:space="preserve"> you built 2 pieces</w:t>
      </w:r>
      <w:r w:rsidR="004A2C53">
        <w:t xml:space="preserve"> </w:t>
      </w:r>
      <w:r w:rsidR="00AF24AF">
        <w:t>of a</w:t>
      </w:r>
      <w:r w:rsidR="00FF754A">
        <w:t>n</w:t>
      </w:r>
      <w:r w:rsidR="00AF24AF">
        <w:t xml:space="preserve"> </w:t>
      </w:r>
      <w:r w:rsidR="00FF754A" w:rsidRPr="001C0EE7">
        <w:t>interface</w:t>
      </w:r>
      <w:r w:rsidR="00AF24AF">
        <w:t xml:space="preserve"> </w:t>
      </w:r>
      <w:r w:rsidR="004A2C53">
        <w:t xml:space="preserve">that captures images from </w:t>
      </w:r>
      <w:r w:rsidR="00AF24AF">
        <w:t xml:space="preserve">a </w:t>
      </w:r>
      <w:r w:rsidR="004A2C53">
        <w:t>thermal camera and saves the output to a file on your host machine.</w:t>
      </w:r>
      <w:r w:rsidR="0056641B">
        <w:t xml:space="preserve"> T</w:t>
      </w:r>
      <w:r>
        <w:t>he pieces you built were</w:t>
      </w:r>
      <w:r w:rsidR="0056641B">
        <w:t>:</w:t>
      </w:r>
    </w:p>
    <w:p w:rsidR="00AF24AF" w:rsidRPr="00BC20FD" w:rsidRDefault="00AF24AF" w:rsidP="00AF24AF">
      <w:pPr>
        <w:pStyle w:val="ListParagraph"/>
        <w:numPr>
          <w:ilvl w:val="0"/>
          <w:numId w:val="12"/>
        </w:numPr>
      </w:pPr>
      <w:r w:rsidRPr="00BC20FD">
        <w:rPr>
          <w:rStyle w:val="Emphasis"/>
        </w:rPr>
        <w:t>Statistics computation</w:t>
      </w:r>
      <w:r>
        <w:t xml:space="preserve"> unit</w:t>
      </w:r>
      <w:r w:rsidR="00A41366">
        <w:t>, which</w:t>
      </w:r>
      <w:r w:rsidR="005473E9">
        <w:t xml:space="preserve"> is in charge of computing the</w:t>
      </w:r>
      <w:r w:rsidR="005473E9" w:rsidRPr="00BC20FD">
        <w:t xml:space="preserve"> minimum, maximum and average pixel values in an image</w:t>
      </w:r>
      <w:r w:rsidR="00A41366" w:rsidRPr="00BC20FD">
        <w:t>.</w:t>
      </w:r>
    </w:p>
    <w:p w:rsidR="00A41366" w:rsidRDefault="00A41366" w:rsidP="00AF24AF">
      <w:pPr>
        <w:pStyle w:val="ListParagraph"/>
        <w:numPr>
          <w:ilvl w:val="0"/>
          <w:numId w:val="12"/>
        </w:numPr>
      </w:pPr>
      <w:r w:rsidRPr="00BC20FD">
        <w:rPr>
          <w:rStyle w:val="Emphasis"/>
        </w:rPr>
        <w:t>Level adjuster</w:t>
      </w:r>
      <w:r>
        <w:t xml:space="preserve"> unit, which is responsible</w:t>
      </w:r>
      <w:r w:rsidR="005430A1">
        <w:t xml:space="preserve"> for</w:t>
      </w:r>
      <w:r>
        <w:t xml:space="preserve"> interpolating the frame’s pixel intensities to obtain a much more visible image.</w:t>
      </w:r>
    </w:p>
    <w:p w:rsidR="0002563F" w:rsidRDefault="00B304F0" w:rsidP="0002563F">
      <w:r>
        <w:t>W</w:t>
      </w:r>
      <w:r w:rsidR="00DB5757">
        <w:t xml:space="preserve">e provided you a full </w:t>
      </w:r>
      <w:r w:rsidR="00DB5757" w:rsidRPr="001B6E17">
        <w:rPr>
          <w:rStyle w:val="Emphasis"/>
        </w:rPr>
        <w:t>system</w:t>
      </w:r>
      <w:r w:rsidR="00DB5757">
        <w:t xml:space="preserve"> and you just needed to modify 2 small VHDL files</w:t>
      </w:r>
      <w:r w:rsidR="001C0EE7">
        <w:t xml:space="preserve"> for the thermal camera </w:t>
      </w:r>
      <w:r w:rsidR="001C0EE7" w:rsidRPr="001C0EE7">
        <w:rPr>
          <w:rStyle w:val="Emphasis"/>
        </w:rPr>
        <w:t>interface</w:t>
      </w:r>
      <w:r w:rsidR="00DB5757">
        <w:t>.</w:t>
      </w:r>
    </w:p>
    <w:p w:rsidR="00572F57" w:rsidRDefault="00572F57" w:rsidP="00572F57">
      <w:pPr>
        <w:pStyle w:val="Heading1"/>
      </w:pPr>
      <w:r>
        <w:t>Lab</w:t>
      </w:r>
      <w:r w:rsidR="00E453C9">
        <w:t xml:space="preserve"> </w:t>
      </w:r>
      <w:r>
        <w:t>2</w:t>
      </w:r>
      <w:r w:rsidR="004E728A">
        <w:t>.1</w:t>
      </w:r>
      <w:r w:rsidR="00227C58">
        <w:t xml:space="preserve"> – </w:t>
      </w:r>
      <w:r w:rsidR="00F95510">
        <w:t>Full system integration</w:t>
      </w:r>
    </w:p>
    <w:p w:rsidR="008B58C8" w:rsidRDefault="0022510D" w:rsidP="009D39ED">
      <w:r>
        <w:t>Up until now,</w:t>
      </w:r>
      <w:r w:rsidR="006B2781">
        <w:t xml:space="preserve"> we have always employed a bottom-up approach in the labs, i.e.</w:t>
      </w:r>
      <w:r>
        <w:t xml:space="preserve"> we always </w:t>
      </w:r>
      <w:r w:rsidR="0036115A">
        <w:t>provided</w:t>
      </w:r>
      <w:r>
        <w:t xml:space="preserve"> you with </w:t>
      </w:r>
      <w:proofErr w:type="gramStart"/>
      <w:r>
        <w:t>the</w:t>
      </w:r>
      <w:proofErr w:type="gramEnd"/>
      <w:r>
        <w:t xml:space="preserve"> </w:t>
      </w:r>
      <w:r w:rsidRPr="0022510D">
        <w:rPr>
          <w:rStyle w:val="Emphasis"/>
        </w:rPr>
        <w:t>system</w:t>
      </w:r>
      <w:r>
        <w:t xml:space="preserve">, and you were just implementing small pieces of various </w:t>
      </w:r>
      <w:r w:rsidRPr="0022510D">
        <w:rPr>
          <w:rStyle w:val="Emphasis"/>
        </w:rPr>
        <w:t>interfaces</w:t>
      </w:r>
      <w:r w:rsidR="005A5EDC">
        <w:t>.</w:t>
      </w:r>
      <w:r w:rsidR="006C3C10">
        <w:t xml:space="preserve"> </w:t>
      </w:r>
      <w:r w:rsidR="00B16ACE">
        <w:t xml:space="preserve">Following </w:t>
      </w:r>
      <w:r w:rsidR="006C3C10">
        <w:t>this approach</w:t>
      </w:r>
      <w:r w:rsidR="00B16ACE">
        <w:t>, t</w:t>
      </w:r>
      <w:r w:rsidR="005A5EDC">
        <w:t>he goal of this lab is to</w:t>
      </w:r>
      <w:r w:rsidR="00767FE3">
        <w:t xml:space="preserve"> learn</w:t>
      </w:r>
      <w:r w:rsidR="0097257C">
        <w:t xml:space="preserve"> how the </w:t>
      </w:r>
      <w:r w:rsidR="0097257C" w:rsidRPr="005A5EDC">
        <w:rPr>
          <w:rStyle w:val="Emphasis"/>
        </w:rPr>
        <w:t>system</w:t>
      </w:r>
      <w:r w:rsidR="0097257C">
        <w:t xml:space="preserve"> is </w:t>
      </w:r>
      <w:r w:rsidR="005A5EDC">
        <w:t>created</w:t>
      </w:r>
      <w:r w:rsidR="00D803EE">
        <w:t>.</w:t>
      </w:r>
    </w:p>
    <w:p w:rsidR="00782AD4" w:rsidRDefault="00782AD4" w:rsidP="00782AD4">
      <w:pPr>
        <w:pStyle w:val="Heading2"/>
      </w:pPr>
      <w:r>
        <w:t>Creating a system manually</w:t>
      </w:r>
    </w:p>
    <w:p w:rsidR="003870DF" w:rsidRDefault="00943769" w:rsidP="00150641">
      <w:r>
        <w:t>I</w:t>
      </w:r>
      <w:r w:rsidR="00150641">
        <w:t xml:space="preserve">n </w:t>
      </w:r>
      <w:hyperlink r:id="rId8" w:history="1">
        <w:r w:rsidR="00956EAA" w:rsidRPr="00B06020">
          <w:rPr>
            <w:rStyle w:val="Hyperlink"/>
          </w:rPr>
          <w:t>CS-209</w:t>
        </w:r>
      </w:hyperlink>
      <w:r w:rsidR="00150641">
        <w:t xml:space="preserve">, </w:t>
      </w:r>
      <w:r w:rsidR="00451934">
        <w:t>you</w:t>
      </w:r>
      <w:r w:rsidR="00952468">
        <w:t xml:space="preserve"> built the</w:t>
      </w:r>
      <w:r w:rsidR="00150641">
        <w:t xml:space="preserve"> full system </w:t>
      </w:r>
      <w:r w:rsidR="00952468">
        <w:t xml:space="preserve">shown in </w:t>
      </w:r>
      <w:r w:rsidR="004F5348">
        <w:fldChar w:fldCharType="begin"/>
      </w:r>
      <w:r w:rsidR="004F5348">
        <w:instrText xml:space="preserve"> REF _Ref448307012 \h </w:instrText>
      </w:r>
      <w:r w:rsidR="004F5348">
        <w:fldChar w:fldCharType="separate"/>
      </w:r>
      <w:r w:rsidR="00D9696F">
        <w:t xml:space="preserve">Figure </w:t>
      </w:r>
      <w:r w:rsidR="00D9696F">
        <w:rPr>
          <w:noProof/>
        </w:rPr>
        <w:t>1</w:t>
      </w:r>
      <w:r w:rsidR="004F5348">
        <w:fldChar w:fldCharType="end"/>
      </w:r>
      <w:r w:rsidR="00952468">
        <w:t xml:space="preserve"> </w:t>
      </w:r>
      <w:r w:rsidR="00150641" w:rsidRPr="00150641">
        <w:rPr>
          <w:rStyle w:val="Emphasis"/>
        </w:rPr>
        <w:t>manually</w:t>
      </w:r>
      <w:r w:rsidR="004F5348">
        <w:t xml:space="preserve">. You did this </w:t>
      </w:r>
      <w:r w:rsidR="00B92530">
        <w:t>by</w:t>
      </w:r>
      <w:r w:rsidR="009E4AFB">
        <w:t xml:space="preserve"> implementing each </w:t>
      </w:r>
      <w:r w:rsidR="00806913">
        <w:t xml:space="preserve">system </w:t>
      </w:r>
      <w:r w:rsidR="005855E5">
        <w:t>component</w:t>
      </w:r>
      <w:r w:rsidR="000E6CCD">
        <w:t xml:space="preserve"> </w:t>
      </w:r>
      <w:r w:rsidR="005855E5">
        <w:t xml:space="preserve">(processor, memory, LEDs, buttons, </w:t>
      </w:r>
      <w:r w:rsidR="00397EA0">
        <w:t>timer …)</w:t>
      </w:r>
      <w:r w:rsidR="005855E5">
        <w:t xml:space="preserve"> from scratch</w:t>
      </w:r>
      <w:r w:rsidR="005047EC">
        <w:t>,</w:t>
      </w:r>
      <w:r w:rsidR="002D4B52">
        <w:t xml:space="preserve"> and by connecting them all together through a bus.</w:t>
      </w:r>
      <w:r w:rsidR="00433840">
        <w:t xml:space="preserve"> </w:t>
      </w:r>
      <w:r w:rsidR="003870DF">
        <w:t xml:space="preserve">The problem with this </w:t>
      </w:r>
      <w:r w:rsidR="00490F35">
        <w:t>design</w:t>
      </w:r>
      <w:r w:rsidR="003870DF">
        <w:t xml:space="preserve"> is that all components are custom-made and cannot be used in another system without significant modifications</w:t>
      </w:r>
      <w:r w:rsidR="0097743D">
        <w:t>.</w:t>
      </w:r>
      <w:r w:rsidR="009E1593">
        <w:t xml:space="preserve"> Additionally, the design suffers from low performance due to its very simple microarchitecture.</w:t>
      </w:r>
    </w:p>
    <w:p w:rsidR="003C0491" w:rsidRDefault="009E1593" w:rsidP="00616474">
      <w:r w:rsidRPr="00C51F8C">
        <w:rPr>
          <w:rStyle w:val="Emphasis"/>
        </w:rPr>
        <w:t>Manually</w:t>
      </w:r>
      <w:r>
        <w:t xml:space="preserve"> creating systems is great for </w:t>
      </w:r>
      <w:r w:rsidRPr="009E1593">
        <w:rPr>
          <w:rStyle w:val="Emphasis"/>
        </w:rPr>
        <w:t>learning</w:t>
      </w:r>
      <w:r>
        <w:t xml:space="preserve"> how computer systems work and interact, since one starts from the basics and builds the system incrementally.</w:t>
      </w:r>
      <w:r w:rsidR="00663567">
        <w:t xml:space="preserve"> </w:t>
      </w:r>
      <w:r w:rsidR="00696660">
        <w:t>However, such systems are unsuitable for production environments where high performance is expected and is the norm.</w:t>
      </w:r>
    </w:p>
    <w:p w:rsidR="009E1593" w:rsidRPr="00064C0C" w:rsidRDefault="003C0491" w:rsidP="00616474">
      <w:r>
        <w:t>All systems use a standard set of components (processors, memories, timers …), so one could theoretically spend a considerable amount of time to create such components for re-use in various projects.</w:t>
      </w:r>
      <w:r w:rsidR="00AC799F">
        <w:t xml:space="preserve"> However, the </w:t>
      </w:r>
      <w:r w:rsidR="002214F7">
        <w:t>amount of time required to implement and debug</w:t>
      </w:r>
      <w:r w:rsidR="00AC799F">
        <w:t xml:space="preserve"> </w:t>
      </w:r>
      <w:r w:rsidR="002214F7">
        <w:t>such designs</w:t>
      </w:r>
      <w:r w:rsidR="00AC799F">
        <w:t xml:space="preserve"> would greatly surpass the time available for the project you hav</w:t>
      </w:r>
      <w:r w:rsidR="000147DD">
        <w:t>e been hired for!</w:t>
      </w:r>
      <w:r w:rsidR="00A533C1">
        <w:t xml:space="preserve"> </w:t>
      </w:r>
      <w:r w:rsidR="00A533C1" w:rsidRPr="006F11A1">
        <w:rPr>
          <w:rStyle w:val="Emphasis"/>
        </w:rPr>
        <w:t>There must be a way for engineering time to be better spent.</w:t>
      </w:r>
    </w:p>
    <w:p w:rsidR="00064FD6" w:rsidRDefault="0049079E" w:rsidP="00064F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B56C2B" wp14:editId="000387EA">
            <wp:extent cx="5943600" cy="3597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SoC Syst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53" w:rsidRPr="00150641" w:rsidRDefault="00064FD6" w:rsidP="00064FD6">
      <w:pPr>
        <w:pStyle w:val="Caption"/>
        <w:jc w:val="center"/>
      </w:pPr>
      <w:bookmarkStart w:id="0" w:name="_Ref448307012"/>
      <w:r>
        <w:t xml:space="preserve">Figure </w:t>
      </w:r>
      <w:r w:rsidR="00D9696F">
        <w:fldChar w:fldCharType="begin"/>
      </w:r>
      <w:r w:rsidR="00D9696F">
        <w:instrText xml:space="preserve"> SEQ Figure \* ARABIC </w:instrText>
      </w:r>
      <w:r w:rsidR="00D9696F">
        <w:fldChar w:fldCharType="separate"/>
      </w:r>
      <w:r w:rsidR="00D9696F">
        <w:rPr>
          <w:noProof/>
        </w:rPr>
        <w:t>1</w:t>
      </w:r>
      <w:r w:rsidR="00D9696F">
        <w:rPr>
          <w:noProof/>
        </w:rPr>
        <w:fldChar w:fldCharType="end"/>
      </w:r>
      <w:bookmarkEnd w:id="0"/>
      <w:r w:rsidR="002A42D2">
        <w:t xml:space="preserve">. </w:t>
      </w:r>
      <w:proofErr w:type="spellStart"/>
      <w:r w:rsidR="002A42D2">
        <w:t>ArchSoC</w:t>
      </w:r>
      <w:proofErr w:type="spellEnd"/>
      <w:r w:rsidR="002A42D2">
        <w:t xml:space="preserve"> </w:t>
      </w:r>
      <w:r w:rsidR="003A0418">
        <w:t xml:space="preserve">Lab </w:t>
      </w:r>
      <w:r w:rsidR="002A42D2">
        <w:t>S</w:t>
      </w:r>
      <w:r>
        <w:t>ystem</w:t>
      </w:r>
      <w:r w:rsidR="003A0418">
        <w:t>: Custom-made system component</w:t>
      </w:r>
      <w:r w:rsidR="002345B7">
        <w:t>s</w:t>
      </w:r>
      <w:r w:rsidR="003A0418">
        <w:t xml:space="preserve"> interconnected with a shared bus</w:t>
      </w:r>
      <w:r w:rsidR="00BC11C2">
        <w:t xml:space="preserve">. </w:t>
      </w:r>
      <w:r w:rsidR="00BC11C2" w:rsidRPr="00BC11C2">
        <w:t>This is the bloc diagram of the system you implemented in your Computer architecture class, NOT the one you should implement in this lab</w:t>
      </w:r>
      <w:r w:rsidR="00010C72">
        <w:t>.</w:t>
      </w:r>
    </w:p>
    <w:p w:rsidR="00FA64CD" w:rsidRDefault="00D5075A" w:rsidP="004949B6">
      <w:pPr>
        <w:pStyle w:val="Heading2"/>
      </w:pPr>
      <w:r>
        <w:t xml:space="preserve">Creating a system </w:t>
      </w:r>
      <w:r w:rsidR="00576687">
        <w:t>automatically</w:t>
      </w:r>
    </w:p>
    <w:p w:rsidR="008B7C7B" w:rsidRPr="008B7C7B" w:rsidRDefault="00541E8E" w:rsidP="008B7C7B">
      <w:r>
        <w:t xml:space="preserve">Solutions exist for </w:t>
      </w:r>
      <w:r w:rsidR="008B7C7B">
        <w:t>the</w:t>
      </w:r>
      <w:r>
        <w:t xml:space="preserve"> previously described</w:t>
      </w:r>
      <w:r w:rsidR="008B7C7B">
        <w:t xml:space="preserve"> problem</w:t>
      </w:r>
      <w:r>
        <w:t xml:space="preserve">, and come in the form of </w:t>
      </w:r>
      <w:r w:rsidRPr="00541E8E">
        <w:rPr>
          <w:rStyle w:val="Emphasis"/>
        </w:rPr>
        <w:t>system integration tools</w:t>
      </w:r>
      <w:r>
        <w:t>.</w:t>
      </w:r>
      <w:r w:rsidR="0099342D">
        <w:t xml:space="preserve"> Most FPGA &amp; ASIC design tools have their own system integration tool, but they all </w:t>
      </w:r>
      <w:r w:rsidR="00D63354">
        <w:t xml:space="preserve">essentially </w:t>
      </w:r>
      <w:r w:rsidR="0099342D">
        <w:t>expose the same functionality.</w:t>
      </w:r>
    </w:p>
    <w:p w:rsidR="008B7C7B" w:rsidRDefault="00835A93" w:rsidP="00E50F2B">
      <w:r>
        <w:t xml:space="preserve">A system integration tool provides a </w:t>
      </w:r>
      <w:r w:rsidRPr="00835A93">
        <w:rPr>
          <w:rStyle w:val="Emphasis"/>
        </w:rPr>
        <w:t>library</w:t>
      </w:r>
      <w:r>
        <w:t xml:space="preserve"> of </w:t>
      </w:r>
      <w:r w:rsidRPr="00835A93">
        <w:rPr>
          <w:rStyle w:val="Emphasis"/>
        </w:rPr>
        <w:t>standard components</w:t>
      </w:r>
      <w:r>
        <w:t xml:space="preserve">. </w:t>
      </w:r>
      <w:r w:rsidR="007C3F19">
        <w:t>D</w:t>
      </w:r>
      <w:r w:rsidR="003E694C">
        <w:t>esigner</w:t>
      </w:r>
      <w:r w:rsidR="007C3F19">
        <w:t>s</w:t>
      </w:r>
      <w:r w:rsidR="003E694C">
        <w:t xml:space="preserve"> can choose </w:t>
      </w:r>
      <w:r w:rsidR="007C3F19">
        <w:t xml:space="preserve">any </w:t>
      </w:r>
      <w:r w:rsidR="003E694C">
        <w:t>component from the library and use the tool to c</w:t>
      </w:r>
      <w:r w:rsidR="007C3F19">
        <w:t xml:space="preserve">onnect them together. </w:t>
      </w:r>
      <w:r w:rsidR="005962B1">
        <w:t>All components don’t</w:t>
      </w:r>
      <w:r w:rsidR="00D0391A">
        <w:t xml:space="preserve"> forcefully</w:t>
      </w:r>
      <w:r w:rsidR="00C52EDC">
        <w:t xml:space="preserve"> have the same interface</w:t>
      </w:r>
      <w:r w:rsidR="005962B1">
        <w:t xml:space="preserve">, but most </w:t>
      </w:r>
      <w:r w:rsidR="007C3F19">
        <w:t>tool</w:t>
      </w:r>
      <w:r w:rsidR="009B357D">
        <w:t xml:space="preserve">s generally take care of </w:t>
      </w:r>
      <w:r w:rsidR="005962B1">
        <w:t>this by inserting adapters to convert</w:t>
      </w:r>
      <w:r w:rsidR="009B357D">
        <w:t xml:space="preserve"> </w:t>
      </w:r>
      <w:r w:rsidR="005962B1">
        <w:t xml:space="preserve">between the different </w:t>
      </w:r>
      <w:r w:rsidR="009B357D">
        <w:t>bus sizes and</w:t>
      </w:r>
      <w:r w:rsidR="007C3F19">
        <w:t xml:space="preserve"> </w:t>
      </w:r>
      <w:r w:rsidR="005962B1">
        <w:t xml:space="preserve">handle minor </w:t>
      </w:r>
      <w:r w:rsidR="007C3F19">
        <w:t>timing adjustments required by each component</w:t>
      </w:r>
      <w:r w:rsidR="005962B1">
        <w:t>.</w:t>
      </w:r>
    </w:p>
    <w:p w:rsidR="008B7C7B" w:rsidRDefault="0042409F" w:rsidP="0042409F">
      <w:r>
        <w:t>Using such a tool, we</w:t>
      </w:r>
      <w:r w:rsidR="008B7C7B">
        <w:t xml:space="preserve"> </w:t>
      </w:r>
      <w:r>
        <w:t xml:space="preserve">can </w:t>
      </w:r>
      <w:r w:rsidR="008B7C7B">
        <w:t xml:space="preserve">connect </w:t>
      </w:r>
      <w:r w:rsidR="00BA06FC" w:rsidRPr="005A7DA9">
        <w:rPr>
          <w:rStyle w:val="Emphasis"/>
        </w:rPr>
        <w:t>standard interfaces</w:t>
      </w:r>
      <w:r w:rsidR="00BA06FC">
        <w:t xml:space="preserve"> to</w:t>
      </w:r>
      <w:r w:rsidR="008B7C7B">
        <w:t>gether to</w:t>
      </w:r>
      <w:r w:rsidR="00BA06FC">
        <w:t xml:space="preserve"> build up the </w:t>
      </w:r>
      <w:r w:rsidR="00BA06FC" w:rsidRPr="00BA06FC">
        <w:rPr>
          <w:rStyle w:val="Emphasis"/>
        </w:rPr>
        <w:t>backbone</w:t>
      </w:r>
      <w:r w:rsidR="00BA06FC">
        <w:t xml:space="preserve"> of the system, and concentrate on implementing </w:t>
      </w:r>
      <w:r w:rsidR="00BA06FC" w:rsidRPr="00BA06FC">
        <w:rPr>
          <w:rStyle w:val="Emphasis"/>
        </w:rPr>
        <w:t>custom hardware</w:t>
      </w:r>
      <w:r w:rsidR="00BA06FC">
        <w:t xml:space="preserve"> only for </w:t>
      </w:r>
      <w:r w:rsidR="008B7C7B">
        <w:t xml:space="preserve">our </w:t>
      </w:r>
      <w:r w:rsidR="00BA06FC" w:rsidRPr="00BA06FC">
        <w:rPr>
          <w:rStyle w:val="Emphasis"/>
        </w:rPr>
        <w:t>specialized</w:t>
      </w:r>
      <w:r w:rsidR="00BA06FC">
        <w:t xml:space="preserve"> task.</w:t>
      </w:r>
    </w:p>
    <w:p w:rsidR="008F11F6" w:rsidRDefault="009001F9">
      <w:r>
        <w:t>We</w:t>
      </w:r>
      <w:r w:rsidR="000A03A2">
        <w:t xml:space="preserve"> </w:t>
      </w:r>
      <w:r w:rsidR="009B2C7C">
        <w:t>will look at one such tool</w:t>
      </w:r>
      <w:r w:rsidR="00271CC7">
        <w:t xml:space="preserve"> (</w:t>
      </w:r>
      <w:proofErr w:type="spellStart"/>
      <w:r w:rsidR="00271CC7" w:rsidRPr="002250BD">
        <w:rPr>
          <w:rStyle w:val="SubtleReference"/>
        </w:rPr>
        <w:t>Qsys</w:t>
      </w:r>
      <w:proofErr w:type="spellEnd"/>
      <w:r w:rsidR="00271CC7">
        <w:t>)</w:t>
      </w:r>
      <w:r w:rsidR="009B2C7C">
        <w:t xml:space="preserve"> </w:t>
      </w:r>
      <w:r w:rsidR="00572CC8">
        <w:t xml:space="preserve">provided </w:t>
      </w:r>
      <w:r w:rsidR="009B2C7C">
        <w:t>by</w:t>
      </w:r>
      <w:r w:rsidR="0042409F">
        <w:t xml:space="preserve"> Altera for use in their FPGAs.</w:t>
      </w:r>
      <w:r w:rsidR="008F11F6">
        <w:br w:type="page"/>
      </w:r>
    </w:p>
    <w:p w:rsidR="00EB0B2E" w:rsidRDefault="00EB0B2E" w:rsidP="00EB0B2E">
      <w:pPr>
        <w:pStyle w:val="Heading3"/>
      </w:pPr>
      <w:r>
        <w:lastRenderedPageBreak/>
        <w:t xml:space="preserve">The </w:t>
      </w:r>
      <w:proofErr w:type="spellStart"/>
      <w:r>
        <w:t>Qsys</w:t>
      </w:r>
      <w:proofErr w:type="spellEnd"/>
      <w:r>
        <w:t xml:space="preserve"> system integration tool</w:t>
      </w:r>
    </w:p>
    <w:p w:rsidR="008A2462" w:rsidRDefault="00453FCB" w:rsidP="00EB0B2E">
      <w:r>
        <w:t>Using a tool is like speaking a language</w:t>
      </w:r>
      <w:r w:rsidR="003C121D">
        <w:t>, as you must</w:t>
      </w:r>
      <w:r>
        <w:t xml:space="preserve"> </w:t>
      </w:r>
      <w:r w:rsidR="00AF242C">
        <w:t xml:space="preserve">first </w:t>
      </w:r>
      <w:r w:rsidRPr="0007315D">
        <w:t>learn</w:t>
      </w:r>
      <w:r>
        <w:t xml:space="preserve"> </w:t>
      </w:r>
      <w:r w:rsidR="003C121D">
        <w:t>it before you can use it.</w:t>
      </w:r>
      <w:r w:rsidR="00FD36BF">
        <w:t xml:space="preserve"> </w:t>
      </w:r>
      <w:r w:rsidR="00AC6E4D">
        <w:t xml:space="preserve">The </w:t>
      </w:r>
      <w:r w:rsidR="00B95CDC">
        <w:rPr>
          <w:rStyle w:val="Emphasis"/>
        </w:rPr>
        <w:t>only</w:t>
      </w:r>
      <w:r w:rsidR="00AC6E4D">
        <w:t xml:space="preserve"> way</w:t>
      </w:r>
      <w:r w:rsidR="00BB7C7F">
        <w:t xml:space="preserve"> to learn a tool</w:t>
      </w:r>
      <w:r w:rsidR="00AC6E4D">
        <w:t xml:space="preserve"> is to follow the same method </w:t>
      </w:r>
      <w:r w:rsidR="00BB7C7F">
        <w:t xml:space="preserve">all </w:t>
      </w:r>
      <w:r w:rsidR="00BB7C7F" w:rsidRPr="00BB7C7F">
        <w:rPr>
          <w:rStyle w:val="Emphasis"/>
        </w:rPr>
        <w:t>serious engineers</w:t>
      </w:r>
      <w:r w:rsidR="00BB7C7F">
        <w:t xml:space="preserve"> </w:t>
      </w:r>
      <w:r w:rsidR="004A1092">
        <w:t xml:space="preserve">have </w:t>
      </w:r>
      <w:r w:rsidR="00AC6E4D">
        <w:t>previously used.</w:t>
      </w:r>
      <w:r w:rsidR="00FA2251">
        <w:t xml:space="preserve"> It consists of an ancestral technique that can be summarized by 1 acronym: </w:t>
      </w:r>
      <w:r w:rsidR="00A63F5D">
        <w:rPr>
          <w:rStyle w:val="IntenseReference"/>
        </w:rPr>
        <w:t>RTFM</w:t>
      </w:r>
      <w:r w:rsidR="00A63F5D" w:rsidRPr="00A63F5D">
        <w:t>.</w:t>
      </w:r>
    </w:p>
    <w:p w:rsidR="009E24E6" w:rsidRDefault="001C27A4" w:rsidP="00EB0B2E">
      <w:r>
        <w:t>Seriously, i</w:t>
      </w:r>
      <w:r w:rsidR="008A2462">
        <w:t xml:space="preserve">f you are not familiar with this acronym, we highly suggest you look it up on the internet and add it to your </w:t>
      </w:r>
      <w:r w:rsidR="000B287F">
        <w:t>skillset</w:t>
      </w:r>
      <w:r w:rsidR="009F7AAD">
        <w:t>. The world is not a kind place, and you will</w:t>
      </w:r>
      <w:r w:rsidR="008A2462">
        <w:t xml:space="preserve"> see that </w:t>
      </w:r>
      <w:r w:rsidR="003B1784">
        <w:t>RTFM</w:t>
      </w:r>
      <w:r w:rsidR="008A2462">
        <w:t xml:space="preserve"> is </w:t>
      </w:r>
      <w:r w:rsidR="003B1784">
        <w:t xml:space="preserve">unfortunately </w:t>
      </w:r>
      <w:r w:rsidR="008A2462">
        <w:t xml:space="preserve">your </w:t>
      </w:r>
      <w:r w:rsidR="009F7AAD" w:rsidRPr="00B217D8">
        <w:rPr>
          <w:rStyle w:val="Emphasis"/>
        </w:rPr>
        <w:t>only</w:t>
      </w:r>
      <w:r w:rsidR="008A2462" w:rsidRPr="00B217D8">
        <w:rPr>
          <w:rStyle w:val="Emphasis"/>
        </w:rPr>
        <w:t xml:space="preserve"> friend</w:t>
      </w:r>
      <w:r w:rsidR="008A2462">
        <w:t xml:space="preserve"> when you find a job and are all alone in front of y</w:t>
      </w:r>
      <w:r w:rsidR="009F7AAD">
        <w:t>our computer.</w:t>
      </w:r>
    </w:p>
    <w:p w:rsidR="00143FB0" w:rsidRDefault="00143FB0" w:rsidP="00EB0B2E">
      <w:r>
        <w:t>As such, we are going to train you to become serious engineers. Let’s star</w:t>
      </w:r>
      <w:r w:rsidR="008D46DE">
        <w:t>t!</w:t>
      </w:r>
    </w:p>
    <w:p w:rsidR="00764000" w:rsidRDefault="00764000" w:rsidP="00764000">
      <w:pPr>
        <w:pStyle w:val="Heading4"/>
      </w:pPr>
      <w:r>
        <w:t>Your Job</w:t>
      </w:r>
    </w:p>
    <w:p w:rsidR="00492D40" w:rsidRPr="00492D40" w:rsidRDefault="00492D40" w:rsidP="00492D40">
      <w:pPr>
        <w:pStyle w:val="Heading5"/>
      </w:pPr>
      <w:r>
        <w:t xml:space="preserve">Learning </w:t>
      </w:r>
      <w:proofErr w:type="spellStart"/>
      <w:r>
        <w:t>Qsys</w:t>
      </w:r>
      <w:proofErr w:type="spellEnd"/>
    </w:p>
    <w:p w:rsidR="000A37FD" w:rsidRDefault="009E24E6" w:rsidP="00EB0B2E">
      <w:r>
        <w:t>D</w:t>
      </w:r>
      <w:r w:rsidR="006A60C3">
        <w:t xml:space="preserve">ownload the </w:t>
      </w:r>
      <w:hyperlink r:id="rId10" w:history="1">
        <w:proofErr w:type="spellStart"/>
        <w:r w:rsidR="006A60C3" w:rsidRPr="002250BD">
          <w:rPr>
            <w:rStyle w:val="SubtleReference"/>
          </w:rPr>
          <w:t>Quartus</w:t>
        </w:r>
        <w:proofErr w:type="spellEnd"/>
        <w:r w:rsidR="006A60C3" w:rsidRPr="002250BD">
          <w:rPr>
            <w:rStyle w:val="SubtleReference"/>
          </w:rPr>
          <w:t xml:space="preserve"> Prime Standard Edition Han</w:t>
        </w:r>
        <w:r w:rsidR="006A60C3" w:rsidRPr="002250BD">
          <w:rPr>
            <w:rStyle w:val="SubtleReference"/>
          </w:rPr>
          <w:t>d</w:t>
        </w:r>
        <w:r w:rsidR="006A60C3" w:rsidRPr="002250BD">
          <w:rPr>
            <w:rStyle w:val="SubtleReference"/>
          </w:rPr>
          <w:t>book</w:t>
        </w:r>
      </w:hyperlink>
      <w:r w:rsidR="001F776F">
        <w:t xml:space="preserve"> and </w:t>
      </w:r>
      <w:r w:rsidR="006A60C3">
        <w:t xml:space="preserve">read the chapters relevant to </w:t>
      </w:r>
      <w:proofErr w:type="spellStart"/>
      <w:r w:rsidR="006A60C3" w:rsidRPr="002250BD">
        <w:rPr>
          <w:rStyle w:val="SubtleReference"/>
        </w:rPr>
        <w:t>Qsys</w:t>
      </w:r>
      <w:proofErr w:type="spellEnd"/>
      <w:r w:rsidR="006A60C3">
        <w:t>.</w:t>
      </w:r>
      <w:r w:rsidR="003755A6">
        <w:t xml:space="preserve"> F</w:t>
      </w:r>
      <w:r w:rsidR="000E0C58">
        <w:t xml:space="preserve">or this </w:t>
      </w:r>
      <w:r w:rsidR="002768AE">
        <w:t xml:space="preserve">first introduction to </w:t>
      </w:r>
      <w:proofErr w:type="spellStart"/>
      <w:r w:rsidR="002768AE" w:rsidRPr="00082113">
        <w:rPr>
          <w:rStyle w:val="SubtleReference"/>
        </w:rPr>
        <w:t>Qsys</w:t>
      </w:r>
      <w:proofErr w:type="spellEnd"/>
      <w:r w:rsidR="000E0C58">
        <w:t>,</w:t>
      </w:r>
      <w:r w:rsidR="003755A6">
        <w:t xml:space="preserve"> </w:t>
      </w:r>
      <w:r w:rsidR="000E0C58">
        <w:t xml:space="preserve">it is enough to </w:t>
      </w:r>
      <w:r w:rsidR="003755A6">
        <w:t xml:space="preserve">only read </w:t>
      </w:r>
      <w:r w:rsidR="00366CFA" w:rsidRPr="00366CFA">
        <w:rPr>
          <w:rStyle w:val="SubtleReference"/>
        </w:rPr>
        <w:t>“</w:t>
      </w:r>
      <w:r w:rsidR="003755A6" w:rsidRPr="00366CFA">
        <w:rPr>
          <w:rStyle w:val="SubtleReference"/>
        </w:rPr>
        <w:t xml:space="preserve">Chapter 5: Creating a System With </w:t>
      </w:r>
      <w:proofErr w:type="spellStart"/>
      <w:r w:rsidR="003755A6" w:rsidRPr="00366CFA">
        <w:rPr>
          <w:rStyle w:val="SubtleReference"/>
        </w:rPr>
        <w:t>Qsys</w:t>
      </w:r>
      <w:proofErr w:type="spellEnd"/>
      <w:r w:rsidR="00366CFA" w:rsidRPr="00366CFA">
        <w:rPr>
          <w:rStyle w:val="SubtleReference"/>
        </w:rPr>
        <w:t>”</w:t>
      </w:r>
      <w:r w:rsidR="009C245C">
        <w:rPr>
          <w:rStyle w:val="SubtleReference"/>
        </w:rPr>
        <w:t xml:space="preserve"> </w:t>
      </w:r>
      <w:r w:rsidR="009C245C">
        <w:t xml:space="preserve">and </w:t>
      </w:r>
      <w:r w:rsidR="009C245C" w:rsidRPr="009C245C">
        <w:rPr>
          <w:rStyle w:val="SubtleReference"/>
        </w:rPr>
        <w:t xml:space="preserve">“Chapter 6: Creating </w:t>
      </w:r>
      <w:proofErr w:type="spellStart"/>
      <w:r w:rsidR="009C245C" w:rsidRPr="009C245C">
        <w:rPr>
          <w:rStyle w:val="SubtleReference"/>
        </w:rPr>
        <w:t>Qsys</w:t>
      </w:r>
      <w:proofErr w:type="spellEnd"/>
      <w:r w:rsidR="009C245C" w:rsidRPr="009C245C">
        <w:rPr>
          <w:rStyle w:val="SubtleReference"/>
        </w:rPr>
        <w:t xml:space="preserve"> Components”</w:t>
      </w:r>
      <w:r w:rsidR="007A4959">
        <w:t>.</w:t>
      </w:r>
    </w:p>
    <w:p w:rsidR="00BB398C" w:rsidRDefault="00301FF9" w:rsidP="00EB0B2E">
      <w:r>
        <w:t xml:space="preserve">You don’t need to read </w:t>
      </w:r>
      <w:r w:rsidR="003755A6">
        <w:t xml:space="preserve">the </w:t>
      </w:r>
      <w:r w:rsidR="000A37FD">
        <w:t>full</w:t>
      </w:r>
      <w:r w:rsidR="003755A6">
        <w:t xml:space="preserve"> chapter</w:t>
      </w:r>
      <w:r w:rsidR="000A37FD">
        <w:t>s</w:t>
      </w:r>
      <w:r>
        <w:t xml:space="preserve">, but </w:t>
      </w:r>
      <w:r w:rsidR="003755A6">
        <w:t>reading</w:t>
      </w:r>
      <w:r>
        <w:t xml:space="preserve"> through the following sections gives you the big picture of what </w:t>
      </w:r>
      <w:proofErr w:type="spellStart"/>
      <w:r w:rsidRPr="00082113">
        <w:rPr>
          <w:rStyle w:val="SubtleReference"/>
        </w:rPr>
        <w:t>Qsys</w:t>
      </w:r>
      <w:proofErr w:type="spellEnd"/>
      <w:r>
        <w:t xml:space="preserve"> can do.</w:t>
      </w:r>
    </w:p>
    <w:p w:rsidR="00156F9C" w:rsidRPr="00BE254F" w:rsidRDefault="009919A0" w:rsidP="006056C2">
      <w:pPr>
        <w:pStyle w:val="ListParagraph"/>
        <w:numPr>
          <w:ilvl w:val="0"/>
          <w:numId w:val="14"/>
        </w:numPr>
        <w:rPr>
          <w:rStyle w:val="SubtleReference"/>
        </w:rPr>
      </w:pPr>
      <w:r w:rsidRPr="00BE254F">
        <w:rPr>
          <w:rStyle w:val="SubtleReference"/>
        </w:rPr>
        <w:t>Volume 1 – Chapter 5: Creating</w:t>
      </w:r>
      <w:r w:rsidR="00A604FC" w:rsidRPr="00BE254F">
        <w:rPr>
          <w:rStyle w:val="SubtleReference"/>
        </w:rPr>
        <w:t xml:space="preserve"> a System W</w:t>
      </w:r>
      <w:r w:rsidRPr="00BE254F">
        <w:rPr>
          <w:rStyle w:val="SubtleReference"/>
        </w:rPr>
        <w:t xml:space="preserve">ith </w:t>
      </w:r>
      <w:proofErr w:type="spellStart"/>
      <w:r w:rsidRPr="00BE254F">
        <w:rPr>
          <w:rStyle w:val="SubtleReference"/>
        </w:rPr>
        <w:t>Qsys</w:t>
      </w:r>
      <w:proofErr w:type="spellEnd"/>
      <w:r w:rsidR="00D46D7A" w:rsidRPr="00BE254F">
        <w:rPr>
          <w:rStyle w:val="SubtleReference"/>
        </w:rPr>
        <w:t xml:space="preserve"> (</w:t>
      </w:r>
      <w:proofErr w:type="spellStart"/>
      <w:r w:rsidR="00D46D7A" w:rsidRPr="00BE254F">
        <w:rPr>
          <w:rStyle w:val="SubtleReference"/>
        </w:rPr>
        <w:t>pg</w:t>
      </w:r>
      <w:proofErr w:type="spellEnd"/>
      <w:r w:rsidR="00D46D7A" w:rsidRPr="00BE254F">
        <w:rPr>
          <w:rStyle w:val="SubtleReference"/>
        </w:rPr>
        <w:t xml:space="preserve"> 179)</w:t>
      </w:r>
    </w:p>
    <w:p w:rsidR="003B7B08" w:rsidRPr="00BE254F" w:rsidRDefault="00D46D7A" w:rsidP="003B7B08">
      <w:pPr>
        <w:pStyle w:val="ListParagraph"/>
        <w:numPr>
          <w:ilvl w:val="1"/>
          <w:numId w:val="14"/>
        </w:numPr>
        <w:rPr>
          <w:rStyle w:val="SubtleReference"/>
        </w:rPr>
      </w:pPr>
      <w:r w:rsidRPr="00BE254F">
        <w:rPr>
          <w:rStyle w:val="SubtleReference"/>
        </w:rPr>
        <w:t xml:space="preserve">Interface Support in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(</w:t>
      </w:r>
      <w:proofErr w:type="spellStart"/>
      <w:r w:rsidRPr="00BE254F">
        <w:rPr>
          <w:rStyle w:val="SubtleReference"/>
        </w:rPr>
        <w:t>pg</w:t>
      </w:r>
      <w:proofErr w:type="spellEnd"/>
      <w:r w:rsidRPr="00BE254F">
        <w:rPr>
          <w:rStyle w:val="SubtleReference"/>
        </w:rPr>
        <w:t xml:space="preserve"> 180)</w:t>
      </w:r>
    </w:p>
    <w:p w:rsidR="00D46D7A" w:rsidRPr="00BE254F" w:rsidRDefault="00EB7AD9" w:rsidP="003B7B08">
      <w:pPr>
        <w:pStyle w:val="ListParagraph"/>
        <w:numPr>
          <w:ilvl w:val="1"/>
          <w:numId w:val="14"/>
        </w:numPr>
        <w:rPr>
          <w:rStyle w:val="SubtleReference"/>
        </w:rPr>
      </w:pPr>
      <w:r w:rsidRPr="00BE254F">
        <w:rPr>
          <w:rStyle w:val="SubtleReference"/>
        </w:rPr>
        <w:t>Adding</w:t>
      </w:r>
      <w:r w:rsidR="00D46D7A" w:rsidRPr="00BE254F">
        <w:rPr>
          <w:rStyle w:val="SubtleReference"/>
        </w:rPr>
        <w:t xml:space="preserve"> IP </w:t>
      </w:r>
      <w:r w:rsidRPr="00BE254F">
        <w:rPr>
          <w:rStyle w:val="SubtleReference"/>
        </w:rPr>
        <w:t>Cores to the IP Catalog (</w:t>
      </w:r>
      <w:proofErr w:type="spellStart"/>
      <w:r w:rsidRPr="00BE254F">
        <w:rPr>
          <w:rStyle w:val="SubtleReference"/>
        </w:rPr>
        <w:t>pg</w:t>
      </w:r>
      <w:proofErr w:type="spellEnd"/>
      <w:r w:rsidRPr="00BE254F">
        <w:rPr>
          <w:rStyle w:val="SubtleReference"/>
        </w:rPr>
        <w:t xml:space="preserve"> 181</w:t>
      </w:r>
      <w:r w:rsidR="00D46D7A" w:rsidRPr="00BE254F">
        <w:rPr>
          <w:rStyle w:val="SubtleReference"/>
        </w:rPr>
        <w:t>)</w:t>
      </w:r>
    </w:p>
    <w:p w:rsidR="009A3F67" w:rsidRPr="00BE254F" w:rsidRDefault="009A3F67" w:rsidP="003B7B08">
      <w:pPr>
        <w:pStyle w:val="ListParagraph"/>
        <w:numPr>
          <w:ilvl w:val="1"/>
          <w:numId w:val="14"/>
        </w:numPr>
        <w:rPr>
          <w:rStyle w:val="SubtleReference"/>
        </w:rPr>
      </w:pPr>
      <w:r w:rsidRPr="00BE254F">
        <w:rPr>
          <w:rStyle w:val="SubtleReference"/>
        </w:rPr>
        <w:t>Set up the IP Index File (.</w:t>
      </w:r>
      <w:proofErr w:type="spellStart"/>
      <w:r w:rsidRPr="00BE254F">
        <w:rPr>
          <w:rStyle w:val="SubtleReference"/>
        </w:rPr>
        <w:t>ipx</w:t>
      </w:r>
      <w:proofErr w:type="spellEnd"/>
      <w:r w:rsidRPr="00BE254F">
        <w:rPr>
          <w:rStyle w:val="SubtleReference"/>
        </w:rPr>
        <w:t>) to Search for IP Components (</w:t>
      </w:r>
      <w:proofErr w:type="spellStart"/>
      <w:r w:rsidRPr="00BE254F">
        <w:rPr>
          <w:rStyle w:val="SubtleReference"/>
        </w:rPr>
        <w:t>pg</w:t>
      </w:r>
      <w:proofErr w:type="spellEnd"/>
      <w:r w:rsidRPr="00BE254F">
        <w:rPr>
          <w:rStyle w:val="SubtleReference"/>
        </w:rPr>
        <w:t xml:space="preserve"> 184)</w:t>
      </w:r>
    </w:p>
    <w:p w:rsidR="00BD3334" w:rsidRPr="00BE254F" w:rsidRDefault="00BD3334" w:rsidP="003B7B08">
      <w:pPr>
        <w:pStyle w:val="ListParagraph"/>
        <w:numPr>
          <w:ilvl w:val="1"/>
          <w:numId w:val="14"/>
        </w:numPr>
        <w:rPr>
          <w:rStyle w:val="SubtleReference"/>
        </w:rPr>
      </w:pPr>
      <w:r w:rsidRPr="00BE254F">
        <w:rPr>
          <w:rStyle w:val="SubtleReference"/>
        </w:rPr>
        <w:t xml:space="preserve">Create a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System (</w:t>
      </w:r>
      <w:proofErr w:type="spellStart"/>
      <w:r w:rsidRPr="00BE254F">
        <w:rPr>
          <w:rStyle w:val="SubtleReference"/>
        </w:rPr>
        <w:t>pg</w:t>
      </w:r>
      <w:proofErr w:type="spellEnd"/>
      <w:r w:rsidRPr="00BE254F">
        <w:rPr>
          <w:rStyle w:val="SubtleReference"/>
        </w:rPr>
        <w:t xml:space="preserve"> 185 – 208)</w:t>
      </w:r>
    </w:p>
    <w:p w:rsidR="004E0301" w:rsidRPr="00BE254F" w:rsidRDefault="004E0301" w:rsidP="004E0301">
      <w:pPr>
        <w:pStyle w:val="ListParagraph"/>
        <w:numPr>
          <w:ilvl w:val="1"/>
          <w:numId w:val="14"/>
        </w:numPr>
        <w:rPr>
          <w:rStyle w:val="SubtleReference"/>
        </w:rPr>
      </w:pPr>
      <w:r w:rsidRPr="00BE254F">
        <w:rPr>
          <w:rStyle w:val="SubtleReference"/>
        </w:rPr>
        <w:t xml:space="preserve">Integrate a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System and the </w:t>
      </w:r>
      <w:proofErr w:type="spellStart"/>
      <w:r w:rsidRPr="00BE254F">
        <w:rPr>
          <w:rStyle w:val="SubtleReference"/>
        </w:rPr>
        <w:t>Quartus</w:t>
      </w:r>
      <w:proofErr w:type="spellEnd"/>
      <w:r w:rsidRPr="00BE254F">
        <w:rPr>
          <w:rStyle w:val="SubtleReference"/>
        </w:rPr>
        <w:t xml:space="preserve"> Prime Software With the .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File (</w:t>
      </w:r>
      <w:proofErr w:type="spellStart"/>
      <w:r w:rsidRPr="00BE254F">
        <w:rPr>
          <w:rStyle w:val="SubtleReference"/>
        </w:rPr>
        <w:t>pg</w:t>
      </w:r>
      <w:proofErr w:type="spellEnd"/>
      <w:r w:rsidRPr="00BE254F">
        <w:rPr>
          <w:rStyle w:val="SubtleReference"/>
        </w:rPr>
        <w:t xml:space="preserve"> 233)</w:t>
      </w:r>
    </w:p>
    <w:p w:rsidR="00861589" w:rsidRDefault="00CC197A" w:rsidP="00861589">
      <w:pPr>
        <w:pStyle w:val="ListParagraph"/>
        <w:numPr>
          <w:ilvl w:val="1"/>
          <w:numId w:val="14"/>
        </w:numPr>
        <w:rPr>
          <w:rStyle w:val="SubtleReference"/>
        </w:rPr>
      </w:pPr>
      <w:r w:rsidRPr="00BE254F">
        <w:rPr>
          <w:rStyle w:val="SubtleReference"/>
        </w:rPr>
        <w:t xml:space="preserve">View the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HDL Example (</w:t>
      </w:r>
      <w:proofErr w:type="spellStart"/>
      <w:r w:rsidRPr="00BE254F">
        <w:rPr>
          <w:rStyle w:val="SubtleReference"/>
        </w:rPr>
        <w:t>pg</w:t>
      </w:r>
      <w:proofErr w:type="spellEnd"/>
      <w:r w:rsidRPr="00BE254F">
        <w:rPr>
          <w:rStyle w:val="SubtleReference"/>
        </w:rPr>
        <w:t xml:space="preserve"> 251)</w:t>
      </w:r>
    </w:p>
    <w:p w:rsidR="0023332D" w:rsidRDefault="0023332D" w:rsidP="0023332D">
      <w:pPr>
        <w:pStyle w:val="ListParagraph"/>
        <w:numPr>
          <w:ilvl w:val="0"/>
          <w:numId w:val="14"/>
        </w:numPr>
        <w:rPr>
          <w:rStyle w:val="SubtleReference"/>
        </w:rPr>
      </w:pPr>
      <w:r>
        <w:rPr>
          <w:rStyle w:val="SubtleReference"/>
        </w:rPr>
        <w:t xml:space="preserve">Volume 1 – Chapter 6: </w:t>
      </w:r>
      <w:r w:rsidR="002978AD">
        <w:rPr>
          <w:rStyle w:val="SubtleReference"/>
        </w:rPr>
        <w:t xml:space="preserve">Creating </w:t>
      </w:r>
      <w:proofErr w:type="spellStart"/>
      <w:r w:rsidR="002978AD">
        <w:rPr>
          <w:rStyle w:val="SubtleReference"/>
        </w:rPr>
        <w:t>Qsys</w:t>
      </w:r>
      <w:proofErr w:type="spellEnd"/>
      <w:r w:rsidR="002978AD">
        <w:rPr>
          <w:rStyle w:val="SubtleReference"/>
        </w:rPr>
        <w:t xml:space="preserve"> Components (</w:t>
      </w:r>
      <w:proofErr w:type="spellStart"/>
      <w:r w:rsidR="002978AD">
        <w:rPr>
          <w:rStyle w:val="SubtleReference"/>
        </w:rPr>
        <w:t>pg</w:t>
      </w:r>
      <w:proofErr w:type="spellEnd"/>
      <w:r w:rsidR="002978AD">
        <w:rPr>
          <w:rStyle w:val="SubtleReference"/>
        </w:rPr>
        <w:t xml:space="preserve"> 362)</w:t>
      </w:r>
    </w:p>
    <w:p w:rsidR="00EA1A1F" w:rsidRDefault="00033A38" w:rsidP="00EA1A1F">
      <w:pPr>
        <w:pStyle w:val="ListParagraph"/>
        <w:numPr>
          <w:ilvl w:val="1"/>
          <w:numId w:val="14"/>
        </w:numPr>
        <w:rPr>
          <w:rStyle w:val="SubtleReference"/>
        </w:rPr>
      </w:pPr>
      <w:proofErr w:type="spellStart"/>
      <w:r>
        <w:rPr>
          <w:rStyle w:val="SubtleReference"/>
        </w:rPr>
        <w:t>Qsys</w:t>
      </w:r>
      <w:proofErr w:type="spellEnd"/>
      <w:r>
        <w:rPr>
          <w:rStyle w:val="SubtleReference"/>
        </w:rPr>
        <w:t xml:space="preserve"> Components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362)</w:t>
      </w:r>
    </w:p>
    <w:p w:rsidR="00033A38" w:rsidRDefault="00033A38" w:rsidP="00EA1A1F">
      <w:pPr>
        <w:pStyle w:val="ListParagraph"/>
        <w:numPr>
          <w:ilvl w:val="1"/>
          <w:numId w:val="14"/>
        </w:numPr>
        <w:rPr>
          <w:rStyle w:val="SubtleReference"/>
        </w:rPr>
      </w:pPr>
      <w:r>
        <w:rPr>
          <w:rStyle w:val="SubtleReference"/>
        </w:rPr>
        <w:t xml:space="preserve">Create IP Components in the </w:t>
      </w:r>
      <w:proofErr w:type="spellStart"/>
      <w:r>
        <w:rPr>
          <w:rStyle w:val="SubtleReference"/>
        </w:rPr>
        <w:t>Qsys</w:t>
      </w:r>
      <w:proofErr w:type="spellEnd"/>
      <w:r>
        <w:rPr>
          <w:rStyle w:val="SubtleReference"/>
        </w:rPr>
        <w:t xml:space="preserve"> Component Editor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366</w:t>
      </w:r>
      <w:r w:rsidR="00B92320">
        <w:rPr>
          <w:rStyle w:val="SubtleReference"/>
        </w:rPr>
        <w:t xml:space="preserve"> </w:t>
      </w:r>
      <w:r w:rsidR="00B92320" w:rsidRPr="00BE254F">
        <w:rPr>
          <w:rStyle w:val="SubtleReference"/>
        </w:rPr>
        <w:t>–</w:t>
      </w:r>
      <w:r w:rsidR="000E23F3">
        <w:rPr>
          <w:rStyle w:val="SubtleReference"/>
        </w:rPr>
        <w:t xml:space="preserve"> 368</w:t>
      </w:r>
      <w:r>
        <w:rPr>
          <w:rStyle w:val="SubtleReference"/>
        </w:rPr>
        <w:t>)</w:t>
      </w:r>
    </w:p>
    <w:p w:rsidR="000E23F3" w:rsidRDefault="00D80643" w:rsidP="00EA1A1F">
      <w:pPr>
        <w:pStyle w:val="ListParagraph"/>
        <w:numPr>
          <w:ilvl w:val="1"/>
          <w:numId w:val="14"/>
        </w:numPr>
        <w:rPr>
          <w:rStyle w:val="SubtleReference"/>
        </w:rPr>
      </w:pPr>
      <w:r>
        <w:rPr>
          <w:rStyle w:val="SubtleReference"/>
        </w:rPr>
        <w:t xml:space="preserve">Specify IP Component Type </w:t>
      </w:r>
      <w:r w:rsidR="00BD7167">
        <w:rPr>
          <w:rStyle w:val="SubtleReference"/>
        </w:rPr>
        <w:t>Information (</w:t>
      </w:r>
      <w:proofErr w:type="spellStart"/>
      <w:r w:rsidR="00BD7167">
        <w:rPr>
          <w:rStyle w:val="SubtleReference"/>
        </w:rPr>
        <w:t>pg</w:t>
      </w:r>
      <w:proofErr w:type="spellEnd"/>
      <w:r w:rsidR="00BD7167">
        <w:rPr>
          <w:rStyle w:val="SubtleReference"/>
        </w:rPr>
        <w:t xml:space="preserve"> 368</w:t>
      </w:r>
      <w:r>
        <w:rPr>
          <w:rStyle w:val="SubtleReference"/>
        </w:rPr>
        <w:t>)</w:t>
      </w:r>
    </w:p>
    <w:p w:rsidR="00AA1A71" w:rsidRDefault="00AA1A71" w:rsidP="00AA1A71">
      <w:pPr>
        <w:pStyle w:val="ListParagraph"/>
        <w:numPr>
          <w:ilvl w:val="1"/>
          <w:numId w:val="14"/>
        </w:numPr>
        <w:rPr>
          <w:rStyle w:val="SubtleReference"/>
        </w:rPr>
      </w:pPr>
      <w:r w:rsidRPr="00AA1A71">
        <w:rPr>
          <w:rStyle w:val="SubtleReference"/>
        </w:rPr>
        <w:t xml:space="preserve">Specify HDL Files for Synthesis in the </w:t>
      </w:r>
      <w:proofErr w:type="spellStart"/>
      <w:r w:rsidRPr="00AA1A71">
        <w:rPr>
          <w:rStyle w:val="SubtleReference"/>
        </w:rPr>
        <w:t>Qsys</w:t>
      </w:r>
      <w:proofErr w:type="spellEnd"/>
      <w:r w:rsidRPr="00AA1A71">
        <w:rPr>
          <w:rStyle w:val="SubtleReference"/>
        </w:rPr>
        <w:t xml:space="preserve"> Component Editor</w:t>
      </w:r>
      <w:r>
        <w:rPr>
          <w:rStyle w:val="SubtleReference"/>
        </w:rPr>
        <w:t xml:space="preserve">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373)</w:t>
      </w:r>
    </w:p>
    <w:p w:rsidR="007D765B" w:rsidRDefault="007D765B" w:rsidP="007D765B">
      <w:pPr>
        <w:pStyle w:val="ListParagraph"/>
        <w:numPr>
          <w:ilvl w:val="1"/>
          <w:numId w:val="14"/>
        </w:numPr>
        <w:rPr>
          <w:rStyle w:val="SubtleReference"/>
        </w:rPr>
      </w:pPr>
      <w:r w:rsidRPr="007D765B">
        <w:rPr>
          <w:rStyle w:val="SubtleReference"/>
        </w:rPr>
        <w:t xml:space="preserve">Analyze Synthesis Files in the </w:t>
      </w:r>
      <w:proofErr w:type="spellStart"/>
      <w:r w:rsidRPr="007D765B">
        <w:rPr>
          <w:rStyle w:val="SubtleReference"/>
        </w:rPr>
        <w:t>Qsys</w:t>
      </w:r>
      <w:proofErr w:type="spellEnd"/>
      <w:r w:rsidRPr="007D765B">
        <w:rPr>
          <w:rStyle w:val="SubtleReference"/>
        </w:rPr>
        <w:t xml:space="preserve"> Component Editor</w:t>
      </w:r>
      <w:r>
        <w:rPr>
          <w:rStyle w:val="SubtleReference"/>
        </w:rPr>
        <w:t xml:space="preserve">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374)</w:t>
      </w:r>
    </w:p>
    <w:p w:rsidR="000E6F85" w:rsidRDefault="000E6F85" w:rsidP="000E6F85">
      <w:pPr>
        <w:pStyle w:val="ListParagraph"/>
        <w:numPr>
          <w:ilvl w:val="1"/>
          <w:numId w:val="14"/>
        </w:numPr>
        <w:rPr>
          <w:rStyle w:val="SubtleReference"/>
        </w:rPr>
      </w:pPr>
      <w:r w:rsidRPr="000E6F85">
        <w:rPr>
          <w:rStyle w:val="SubtleReference"/>
        </w:rPr>
        <w:t xml:space="preserve">Add Signals and Interfaces in the </w:t>
      </w:r>
      <w:proofErr w:type="spellStart"/>
      <w:r w:rsidRPr="000E6F85">
        <w:rPr>
          <w:rStyle w:val="SubtleReference"/>
        </w:rPr>
        <w:t>Qsys</w:t>
      </w:r>
      <w:proofErr w:type="spellEnd"/>
      <w:r w:rsidRPr="000E6F85">
        <w:rPr>
          <w:rStyle w:val="SubtleReference"/>
        </w:rPr>
        <w:t xml:space="preserve"> Component Editor</w:t>
      </w:r>
      <w:r w:rsidR="00FF3CC5">
        <w:rPr>
          <w:rStyle w:val="SubtleReference"/>
        </w:rPr>
        <w:t xml:space="preserve"> (</w:t>
      </w:r>
      <w:proofErr w:type="spellStart"/>
      <w:r w:rsidR="00FF3CC5">
        <w:rPr>
          <w:rStyle w:val="SubtleReference"/>
        </w:rPr>
        <w:t>pg</w:t>
      </w:r>
      <w:proofErr w:type="spellEnd"/>
      <w:r w:rsidR="00FF3CC5">
        <w:rPr>
          <w:rStyle w:val="SubtleReference"/>
        </w:rPr>
        <w:t xml:space="preserve"> 378)</w:t>
      </w:r>
    </w:p>
    <w:p w:rsidR="00CC15C6" w:rsidRPr="00CC15C6" w:rsidRDefault="002F72D8" w:rsidP="0028410A">
      <w:pPr>
        <w:pStyle w:val="Heading5"/>
      </w:pPr>
      <w:r w:rsidRPr="00AD76E7">
        <w:rPr>
          <w:rStyle w:val="SubtleReference"/>
          <w:smallCaps w:val="0"/>
          <w:color w:val="D54773" w:themeColor="accent6"/>
        </w:rPr>
        <w:t xml:space="preserve">Using </w:t>
      </w:r>
      <w:proofErr w:type="spellStart"/>
      <w:r w:rsidRPr="00AD76E7">
        <w:rPr>
          <w:rStyle w:val="SubtleReference"/>
          <w:smallCaps w:val="0"/>
          <w:color w:val="D54773" w:themeColor="accent6"/>
        </w:rPr>
        <w:t>Qsys</w:t>
      </w:r>
      <w:proofErr w:type="spellEnd"/>
    </w:p>
    <w:p w:rsidR="00386060" w:rsidRDefault="003C6294" w:rsidP="00CC1CA7">
      <w:pPr>
        <w:pStyle w:val="ListParagraph"/>
        <w:numPr>
          <w:ilvl w:val="0"/>
          <w:numId w:val="15"/>
        </w:numPr>
      </w:pPr>
      <w:r>
        <w:t xml:space="preserve">Open the lab template project in </w:t>
      </w:r>
      <w:proofErr w:type="spellStart"/>
      <w:r w:rsidRPr="00B65CB3">
        <w:rPr>
          <w:rStyle w:val="SubtleReference"/>
        </w:rPr>
        <w:t>Quartus</w:t>
      </w:r>
      <w:proofErr w:type="spellEnd"/>
      <w:r w:rsidRPr="00B65CB3">
        <w:rPr>
          <w:rStyle w:val="SubtleReference"/>
        </w:rPr>
        <w:t xml:space="preserve"> Prime</w:t>
      </w:r>
      <w:r>
        <w:t>.</w:t>
      </w:r>
      <w:r w:rsidR="00CC1CA7">
        <w:t xml:space="preserve"> </w:t>
      </w:r>
      <w:r w:rsidR="00386060">
        <w:t>Observe that the only file included in the project is the top-level design file.</w:t>
      </w:r>
    </w:p>
    <w:p w:rsidR="006A6319" w:rsidRDefault="006A6319" w:rsidP="003C6294">
      <w:pPr>
        <w:pStyle w:val="ListParagraph"/>
        <w:numPr>
          <w:ilvl w:val="0"/>
          <w:numId w:val="15"/>
        </w:numPr>
      </w:pPr>
      <w:r>
        <w:t xml:space="preserve">Copy your </w:t>
      </w:r>
      <w:r w:rsidR="00533BFC">
        <w:t>implementations for the various components designed in the previous labs to the appropriate area</w:t>
      </w:r>
      <w:r w:rsidR="00C1541A">
        <w:t>s</w:t>
      </w:r>
      <w:r w:rsidR="00533BFC">
        <w:t xml:space="preserve"> in</w:t>
      </w:r>
      <w:r w:rsidR="00DB1304">
        <w:t xml:space="preserve"> </w:t>
      </w:r>
      <w:r w:rsidR="00533BFC">
        <w:t xml:space="preserve">the </w:t>
      </w:r>
      <w:r w:rsidR="00533BFC" w:rsidRPr="00533BFC">
        <w:rPr>
          <w:rFonts w:ascii="Consolas" w:hAnsi="Consolas" w:cs="Consolas"/>
          <w:sz w:val="18"/>
        </w:rPr>
        <w:t>“lab2.1/</w:t>
      </w:r>
      <w:proofErr w:type="spellStart"/>
      <w:r w:rsidR="00533BFC" w:rsidRPr="00533BFC">
        <w:rPr>
          <w:rFonts w:ascii="Consolas" w:hAnsi="Consolas" w:cs="Consolas"/>
          <w:sz w:val="18"/>
        </w:rPr>
        <w:t>hw</w:t>
      </w:r>
      <w:proofErr w:type="spellEnd"/>
      <w:r w:rsidR="00533BFC" w:rsidRPr="00533BFC">
        <w:rPr>
          <w:rFonts w:ascii="Consolas" w:hAnsi="Consolas" w:cs="Consolas"/>
          <w:sz w:val="18"/>
        </w:rPr>
        <w:t>/</w:t>
      </w:r>
      <w:proofErr w:type="spellStart"/>
      <w:r w:rsidR="00533BFC" w:rsidRPr="00533BFC">
        <w:rPr>
          <w:rFonts w:ascii="Consolas" w:hAnsi="Consolas" w:cs="Consolas"/>
          <w:sz w:val="18"/>
        </w:rPr>
        <w:t>hdl</w:t>
      </w:r>
      <w:proofErr w:type="spellEnd"/>
      <w:r w:rsidR="00533BFC" w:rsidRPr="00533BFC">
        <w:rPr>
          <w:rFonts w:ascii="Consolas" w:hAnsi="Consolas" w:cs="Consolas"/>
          <w:sz w:val="18"/>
        </w:rPr>
        <w:t>”</w:t>
      </w:r>
      <w:r w:rsidR="00533BFC" w:rsidRPr="00533BFC">
        <w:rPr>
          <w:sz w:val="22"/>
        </w:rPr>
        <w:t xml:space="preserve"> </w:t>
      </w:r>
      <w:r w:rsidR="00533BFC">
        <w:t>directory.</w:t>
      </w:r>
    </w:p>
    <w:p w:rsidR="003C6294" w:rsidRDefault="003C6294" w:rsidP="003C6294">
      <w:pPr>
        <w:pStyle w:val="ListParagraph"/>
        <w:numPr>
          <w:ilvl w:val="0"/>
          <w:numId w:val="15"/>
        </w:numPr>
      </w:pPr>
      <w:bookmarkStart w:id="1" w:name="_Ref448316739"/>
      <w:r>
        <w:t xml:space="preserve">Launch </w:t>
      </w:r>
      <w:proofErr w:type="spellStart"/>
      <w:r w:rsidRPr="0023332D">
        <w:rPr>
          <w:rStyle w:val="SubtleReference"/>
        </w:rPr>
        <w:t>Qsys</w:t>
      </w:r>
      <w:proofErr w:type="spellEnd"/>
      <w:r>
        <w:t>.</w:t>
      </w:r>
      <w:bookmarkEnd w:id="1"/>
    </w:p>
    <w:p w:rsidR="0023332D" w:rsidRDefault="0023332D" w:rsidP="003C6294">
      <w:pPr>
        <w:pStyle w:val="ListParagraph"/>
        <w:numPr>
          <w:ilvl w:val="0"/>
          <w:numId w:val="15"/>
        </w:numPr>
      </w:pPr>
      <w:r>
        <w:t xml:space="preserve">Create the </w:t>
      </w:r>
      <w:proofErr w:type="spellStart"/>
      <w:r w:rsidRPr="0023332D">
        <w:rPr>
          <w:rStyle w:val="SubtleReference"/>
        </w:rPr>
        <w:t>Qsys</w:t>
      </w:r>
      <w:proofErr w:type="spellEnd"/>
      <w:r>
        <w:t xml:space="preserve"> IP component for the lepton thermal camera interface that you used in Lab 2.0.</w:t>
      </w:r>
      <w:r w:rsidR="00AD1FDD">
        <w:t xml:space="preserve"> The only hint we will give you is the following: due to the speed of the division used in the level adjuster, you need to set the number of read wait states to 9, as shown in </w:t>
      </w:r>
      <w:r w:rsidR="00AD1FDD">
        <w:fldChar w:fldCharType="begin"/>
      </w:r>
      <w:r w:rsidR="00AD1FDD">
        <w:instrText xml:space="preserve"> REF _Ref448316253 \h </w:instrText>
      </w:r>
      <w:r w:rsidR="00AD1FDD">
        <w:fldChar w:fldCharType="separate"/>
      </w:r>
      <w:r w:rsidR="00D9696F">
        <w:t xml:space="preserve">Figure </w:t>
      </w:r>
      <w:r w:rsidR="00D9696F">
        <w:rPr>
          <w:noProof/>
        </w:rPr>
        <w:t>3</w:t>
      </w:r>
      <w:r w:rsidR="00AD1FDD">
        <w:fldChar w:fldCharType="end"/>
      </w:r>
      <w:r w:rsidR="00AD1FDD">
        <w:t>.</w:t>
      </w:r>
    </w:p>
    <w:p w:rsidR="00AD1FDD" w:rsidRDefault="00AD1FDD" w:rsidP="00AD1FDD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58420362" wp14:editId="7788B831">
            <wp:extent cx="2721254" cy="987551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el Adjuster Qsys Tim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641" cy="99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DD" w:rsidRDefault="00AD1FDD" w:rsidP="00AD1FDD">
      <w:pPr>
        <w:pStyle w:val="Caption"/>
        <w:jc w:val="center"/>
      </w:pPr>
      <w:r>
        <w:t xml:space="preserve">Figure </w:t>
      </w:r>
      <w:r w:rsidR="00D9696F">
        <w:fldChar w:fldCharType="begin"/>
      </w:r>
      <w:r w:rsidR="00D9696F">
        <w:instrText xml:space="preserve"> SEQ Figure \* ARABIC </w:instrText>
      </w:r>
      <w:r w:rsidR="00D9696F">
        <w:fldChar w:fldCharType="separate"/>
      </w:r>
      <w:r w:rsidR="00D9696F">
        <w:rPr>
          <w:noProof/>
        </w:rPr>
        <w:t>2</w:t>
      </w:r>
      <w:r w:rsidR="00D9696F">
        <w:rPr>
          <w:noProof/>
        </w:rPr>
        <w:fldChar w:fldCharType="end"/>
      </w:r>
      <w:r>
        <w:t xml:space="preserve">. </w:t>
      </w:r>
      <w:proofErr w:type="spellStart"/>
      <w:r>
        <w:t>Qsys</w:t>
      </w:r>
      <w:proofErr w:type="spellEnd"/>
      <w:r>
        <w:t xml:space="preserve"> Lepton IP Core Timing</w:t>
      </w:r>
      <w:r>
        <w:rPr>
          <w:noProof/>
        </w:rPr>
        <w:t>s</w:t>
      </w:r>
    </w:p>
    <w:p w:rsidR="00A15EDF" w:rsidRDefault="003F4629" w:rsidP="009B010F">
      <w:pPr>
        <w:pStyle w:val="ListParagraph"/>
        <w:numPr>
          <w:ilvl w:val="0"/>
          <w:numId w:val="15"/>
        </w:numPr>
      </w:pPr>
      <w:bookmarkStart w:id="2" w:name="_Ref448316746"/>
      <w:r>
        <w:t>Use the IP cores available in the IP Catalog to c</w:t>
      </w:r>
      <w:r w:rsidR="00A15EDF">
        <w:t xml:space="preserve">reate </w:t>
      </w:r>
      <w:r w:rsidR="006A5101">
        <w:t>the full system used in Lab 2.0</w:t>
      </w:r>
      <w:r w:rsidR="0028410A">
        <w:t xml:space="preserve"> to capture images from the thermal camera.</w:t>
      </w:r>
      <w:r w:rsidR="009B010F">
        <w:t xml:space="preserve"> </w:t>
      </w:r>
      <w:bookmarkStart w:id="3" w:name="_GoBack"/>
      <w:bookmarkEnd w:id="3"/>
      <w:r w:rsidR="009B010F">
        <w:t xml:space="preserve">The system is shown in </w:t>
      </w:r>
      <w:r w:rsidR="009B010F">
        <w:fldChar w:fldCharType="begin"/>
      </w:r>
      <w:r w:rsidR="009B010F">
        <w:instrText xml:space="preserve"> REF _Ref448316253 \h </w:instrText>
      </w:r>
      <w:r w:rsidR="009B010F">
        <w:fldChar w:fldCharType="separate"/>
      </w:r>
      <w:r w:rsidR="00D9696F">
        <w:t xml:space="preserve">Figure </w:t>
      </w:r>
      <w:r w:rsidR="00D9696F">
        <w:rPr>
          <w:noProof/>
        </w:rPr>
        <w:t>3</w:t>
      </w:r>
      <w:r w:rsidR="009B010F">
        <w:fldChar w:fldCharType="end"/>
      </w:r>
      <w:r w:rsidR="009B010F">
        <w:t xml:space="preserve"> for your convenience.</w:t>
      </w:r>
      <w:bookmarkEnd w:id="2"/>
    </w:p>
    <w:p w:rsidR="007E700D" w:rsidRPr="00602427" w:rsidRDefault="007E700D" w:rsidP="007E700D">
      <w:pPr>
        <w:pStyle w:val="ListParagraph"/>
        <w:numPr>
          <w:ilvl w:val="0"/>
          <w:numId w:val="15"/>
        </w:numPr>
      </w:pPr>
      <w:bookmarkStart w:id="4" w:name="_Ref448316748"/>
      <w:r>
        <w:t xml:space="preserve">Do what is required to correctly instantiate your </w:t>
      </w:r>
      <w:proofErr w:type="spellStart"/>
      <w:r w:rsidRPr="00246B41">
        <w:rPr>
          <w:rStyle w:val="SubtleReference"/>
        </w:rPr>
        <w:t>Qsys</w:t>
      </w:r>
      <w:proofErr w:type="spellEnd"/>
      <w:r>
        <w:t xml:space="preserve"> system in the top-level design file located at </w:t>
      </w:r>
      <w:r w:rsidRPr="007E700D">
        <w:rPr>
          <w:rFonts w:ascii="Consolas" w:hAnsi="Consolas" w:cs="Consolas"/>
          <w:sz w:val="18"/>
        </w:rPr>
        <w:t>“</w:t>
      </w:r>
      <w:r w:rsidR="006674C3">
        <w:rPr>
          <w:rFonts w:ascii="Consolas" w:hAnsi="Consolas" w:cs="Consolas"/>
          <w:sz w:val="18"/>
        </w:rPr>
        <w:t>lab2.1/</w:t>
      </w:r>
      <w:proofErr w:type="spellStart"/>
      <w:r w:rsidRPr="007E700D">
        <w:rPr>
          <w:rFonts w:ascii="Consolas" w:hAnsi="Consolas" w:cs="Consolas"/>
          <w:sz w:val="18"/>
        </w:rPr>
        <w:t>hw</w:t>
      </w:r>
      <w:proofErr w:type="spellEnd"/>
      <w:r w:rsidRPr="007E700D">
        <w:rPr>
          <w:rFonts w:ascii="Consolas" w:hAnsi="Consolas" w:cs="Consolas"/>
          <w:sz w:val="18"/>
        </w:rPr>
        <w:t>/</w:t>
      </w:r>
      <w:proofErr w:type="spellStart"/>
      <w:r w:rsidRPr="007E700D">
        <w:rPr>
          <w:rFonts w:ascii="Consolas" w:hAnsi="Consolas" w:cs="Consolas"/>
          <w:sz w:val="18"/>
        </w:rPr>
        <w:t>hdl</w:t>
      </w:r>
      <w:proofErr w:type="spellEnd"/>
      <w:r w:rsidRPr="007E700D">
        <w:rPr>
          <w:rFonts w:ascii="Consolas" w:hAnsi="Consolas" w:cs="Consolas"/>
          <w:sz w:val="18"/>
        </w:rPr>
        <w:t>/DE0_Nano_SoC_top_level.vhd”</w:t>
      </w:r>
      <w:r w:rsidR="00602427">
        <w:rPr>
          <w:rFonts w:ascii="Consolas" w:hAnsi="Consolas" w:cs="Consolas"/>
          <w:sz w:val="18"/>
        </w:rPr>
        <w:t>.</w:t>
      </w:r>
      <w:bookmarkEnd w:id="4"/>
    </w:p>
    <w:p w:rsidR="00602427" w:rsidRDefault="00BA0268" w:rsidP="007E700D">
      <w:pPr>
        <w:pStyle w:val="ListParagraph"/>
        <w:numPr>
          <w:ilvl w:val="0"/>
          <w:numId w:val="15"/>
        </w:numPr>
      </w:pPr>
      <w:r>
        <w:t xml:space="preserve">Create a </w:t>
      </w:r>
      <w:proofErr w:type="spellStart"/>
      <w:r>
        <w:t>Nios</w:t>
      </w:r>
      <w:proofErr w:type="spellEnd"/>
      <w:r>
        <w:t xml:space="preserve"> II SBT project for your new system and test if everything works like in Lab 2.0. By everything works, we mean that you can successfully capture a thermal image with the lepton and save it to a file on your host PC.</w:t>
      </w:r>
    </w:p>
    <w:p w:rsidR="00F27AC6" w:rsidRDefault="00F27AC6" w:rsidP="00F27AC6">
      <w:r>
        <w:t xml:space="preserve">If you are stuck, remember </w:t>
      </w:r>
      <w:r w:rsidRPr="00A63F5D">
        <w:rPr>
          <w:rStyle w:val="IntenseReference"/>
        </w:rPr>
        <w:t>RTFM</w:t>
      </w:r>
      <w:r>
        <w:t xml:space="preserve">. We stress that </w:t>
      </w:r>
      <w:r w:rsidRPr="004E6A37">
        <w:rPr>
          <w:rStyle w:val="Emphasis"/>
        </w:rPr>
        <w:t>all</w:t>
      </w:r>
      <w:r>
        <w:t xml:space="preserve"> the information you need to successfully implement points</w:t>
      </w:r>
      <w:r w:rsidR="004130C9">
        <w:t xml:space="preserve"> 3, 4, </w:t>
      </w:r>
      <w:r w:rsidR="00551E8A">
        <w:t>5, and 6</w:t>
      </w:r>
      <w:r w:rsidR="004130C9">
        <w:t xml:space="preserve"> </w:t>
      </w:r>
      <w:r w:rsidR="00A158B2">
        <w:t xml:space="preserve">listed </w:t>
      </w:r>
      <w:r>
        <w:t>above are fully described</w:t>
      </w:r>
      <w:r w:rsidR="00D03C40">
        <w:t xml:space="preserve"> in the specified pages of </w:t>
      </w:r>
      <w:r w:rsidR="00B47370">
        <w:t xml:space="preserve">the </w:t>
      </w:r>
      <w:hyperlink r:id="rId12" w:history="1">
        <w:proofErr w:type="spellStart"/>
        <w:r w:rsidR="00B47370" w:rsidRPr="002250BD">
          <w:rPr>
            <w:rStyle w:val="SubtleReference"/>
          </w:rPr>
          <w:t>Quartus</w:t>
        </w:r>
        <w:proofErr w:type="spellEnd"/>
        <w:r w:rsidR="00B47370" w:rsidRPr="002250BD">
          <w:rPr>
            <w:rStyle w:val="SubtleReference"/>
          </w:rPr>
          <w:t xml:space="preserve"> Prime Standard Edition Handbook</w:t>
        </w:r>
      </w:hyperlink>
      <w:r w:rsidR="00C50002">
        <w:t>!</w:t>
      </w:r>
    </w:p>
    <w:p w:rsidR="0009197C" w:rsidRDefault="0009197C" w:rsidP="0009197C">
      <w:pPr>
        <w:keepNext/>
        <w:jc w:val="center"/>
      </w:pPr>
      <w:r>
        <w:rPr>
          <w:noProof/>
        </w:rPr>
        <w:drawing>
          <wp:inline distT="0" distB="0" distL="0" distR="0" wp14:anchorId="530F17BA" wp14:editId="050E1204">
            <wp:extent cx="5943600" cy="4049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2.0 Syst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D4" w:rsidRPr="00782AD4" w:rsidRDefault="0009197C" w:rsidP="0009197C">
      <w:pPr>
        <w:pStyle w:val="Caption"/>
        <w:jc w:val="center"/>
      </w:pPr>
      <w:bookmarkStart w:id="5" w:name="_Ref448316253"/>
      <w:r>
        <w:t xml:space="preserve">Figure </w:t>
      </w:r>
      <w:r w:rsidR="00D9696F">
        <w:fldChar w:fldCharType="begin"/>
      </w:r>
      <w:r w:rsidR="00D9696F">
        <w:instrText xml:space="preserve"> SEQ Figure \* ARABIC </w:instrText>
      </w:r>
      <w:r w:rsidR="00D9696F">
        <w:fldChar w:fldCharType="separate"/>
      </w:r>
      <w:r w:rsidR="00D9696F">
        <w:rPr>
          <w:noProof/>
        </w:rPr>
        <w:t>3</w:t>
      </w:r>
      <w:r w:rsidR="00D9696F">
        <w:rPr>
          <w:noProof/>
        </w:rPr>
        <w:fldChar w:fldCharType="end"/>
      </w:r>
      <w:bookmarkEnd w:id="5"/>
      <w:r>
        <w:t>. Lab 2.0 System</w:t>
      </w:r>
      <w:r w:rsidR="008D0A54">
        <w:t xml:space="preserve"> to be implemented</w:t>
      </w:r>
    </w:p>
    <w:sectPr w:rsidR="00782AD4" w:rsidRPr="00782AD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9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0BEB" w:rsidRDefault="00BD5C32" w:rsidP="00B70BEB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>
      <w:t xml:space="preserve">, </w:t>
    </w:r>
    <w:proofErr w:type="spellStart"/>
    <w:r>
      <w:t>Philémon</w:t>
    </w:r>
    <w:proofErr w:type="spellEnd"/>
    <w:r>
      <w:t xml:space="preserve"> </w:t>
    </w:r>
    <w:proofErr w:type="spellStart"/>
    <w:r>
      <w:t>Favrod</w:t>
    </w:r>
    <w:proofErr w:type="spellEnd"/>
    <w:r>
      <w:t xml:space="preserve">, </w:t>
    </w:r>
    <w:proofErr w:type="spellStart"/>
    <w:r>
      <w:t>Sahand</w:t>
    </w:r>
    <w:proofErr w:type="spellEnd"/>
    <w:r>
      <w:t xml:space="preserve"> </w:t>
    </w:r>
    <w:proofErr w:type="spellStart"/>
    <w:r>
      <w:t>Kashan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B3" w:rsidRDefault="00086CB3">
    <w:pPr>
      <w:pStyle w:val="Header"/>
    </w:pPr>
    <w:r>
      <w:t>EPFL</w:t>
    </w:r>
    <w:r>
      <w:tab/>
    </w:r>
    <w:r>
      <w:tab/>
      <w:t xml:space="preserve">CS-309, </w:t>
    </w:r>
    <w:proofErr w:type="spellStart"/>
    <w:r>
      <w:t>PrSo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4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2A53"/>
    <w:rsid w:val="00002DE6"/>
    <w:rsid w:val="00010C72"/>
    <w:rsid w:val="00010EFB"/>
    <w:rsid w:val="000147DD"/>
    <w:rsid w:val="00014F0A"/>
    <w:rsid w:val="000159E9"/>
    <w:rsid w:val="00015BF3"/>
    <w:rsid w:val="0001749A"/>
    <w:rsid w:val="00020FCF"/>
    <w:rsid w:val="000228BD"/>
    <w:rsid w:val="00022F88"/>
    <w:rsid w:val="00022FD9"/>
    <w:rsid w:val="0002563F"/>
    <w:rsid w:val="00026768"/>
    <w:rsid w:val="000305C5"/>
    <w:rsid w:val="00031760"/>
    <w:rsid w:val="00032807"/>
    <w:rsid w:val="00033A38"/>
    <w:rsid w:val="000355BA"/>
    <w:rsid w:val="00035922"/>
    <w:rsid w:val="00036238"/>
    <w:rsid w:val="00036822"/>
    <w:rsid w:val="00044E55"/>
    <w:rsid w:val="00047AD6"/>
    <w:rsid w:val="00051363"/>
    <w:rsid w:val="00053280"/>
    <w:rsid w:val="0005334F"/>
    <w:rsid w:val="00055C65"/>
    <w:rsid w:val="00056083"/>
    <w:rsid w:val="000602C0"/>
    <w:rsid w:val="00063457"/>
    <w:rsid w:val="00064C0C"/>
    <w:rsid w:val="00064FD6"/>
    <w:rsid w:val="00067071"/>
    <w:rsid w:val="00067A29"/>
    <w:rsid w:val="000705AA"/>
    <w:rsid w:val="00070FCF"/>
    <w:rsid w:val="00071A93"/>
    <w:rsid w:val="00072EBD"/>
    <w:rsid w:val="0007315D"/>
    <w:rsid w:val="0007457A"/>
    <w:rsid w:val="0007543F"/>
    <w:rsid w:val="000767ED"/>
    <w:rsid w:val="00076E84"/>
    <w:rsid w:val="000810EB"/>
    <w:rsid w:val="00081C48"/>
    <w:rsid w:val="00081DC3"/>
    <w:rsid w:val="00081FF5"/>
    <w:rsid w:val="00082113"/>
    <w:rsid w:val="00086526"/>
    <w:rsid w:val="00086CB3"/>
    <w:rsid w:val="0008778B"/>
    <w:rsid w:val="00090631"/>
    <w:rsid w:val="000908A7"/>
    <w:rsid w:val="00090DB9"/>
    <w:rsid w:val="0009197C"/>
    <w:rsid w:val="00092667"/>
    <w:rsid w:val="00093FD4"/>
    <w:rsid w:val="00093FFD"/>
    <w:rsid w:val="0009513C"/>
    <w:rsid w:val="00097283"/>
    <w:rsid w:val="000A03A2"/>
    <w:rsid w:val="000A37FD"/>
    <w:rsid w:val="000A7F1C"/>
    <w:rsid w:val="000B287F"/>
    <w:rsid w:val="000B2CD4"/>
    <w:rsid w:val="000B475B"/>
    <w:rsid w:val="000B675A"/>
    <w:rsid w:val="000C513C"/>
    <w:rsid w:val="000D0137"/>
    <w:rsid w:val="000D1FBD"/>
    <w:rsid w:val="000D2D78"/>
    <w:rsid w:val="000D586D"/>
    <w:rsid w:val="000E0C58"/>
    <w:rsid w:val="000E1136"/>
    <w:rsid w:val="000E23F3"/>
    <w:rsid w:val="000E279F"/>
    <w:rsid w:val="000E3095"/>
    <w:rsid w:val="000E3995"/>
    <w:rsid w:val="000E3B79"/>
    <w:rsid w:val="000E684F"/>
    <w:rsid w:val="000E6CCD"/>
    <w:rsid w:val="000E6F85"/>
    <w:rsid w:val="000F0FD2"/>
    <w:rsid w:val="000F1C83"/>
    <w:rsid w:val="000F347D"/>
    <w:rsid w:val="000F4D9A"/>
    <w:rsid w:val="000F5195"/>
    <w:rsid w:val="000F6FE5"/>
    <w:rsid w:val="0010080F"/>
    <w:rsid w:val="00101126"/>
    <w:rsid w:val="00105A10"/>
    <w:rsid w:val="001076D4"/>
    <w:rsid w:val="00110FAB"/>
    <w:rsid w:val="00112375"/>
    <w:rsid w:val="0011284D"/>
    <w:rsid w:val="001143AF"/>
    <w:rsid w:val="00115D6A"/>
    <w:rsid w:val="001160D9"/>
    <w:rsid w:val="00124941"/>
    <w:rsid w:val="001277F8"/>
    <w:rsid w:val="001301A9"/>
    <w:rsid w:val="0013321A"/>
    <w:rsid w:val="00133C05"/>
    <w:rsid w:val="00134E10"/>
    <w:rsid w:val="00135B5E"/>
    <w:rsid w:val="00140A8B"/>
    <w:rsid w:val="00141380"/>
    <w:rsid w:val="00143FB0"/>
    <w:rsid w:val="00144E37"/>
    <w:rsid w:val="001459BF"/>
    <w:rsid w:val="00146851"/>
    <w:rsid w:val="00150641"/>
    <w:rsid w:val="00151FA8"/>
    <w:rsid w:val="00152E52"/>
    <w:rsid w:val="00153447"/>
    <w:rsid w:val="00153975"/>
    <w:rsid w:val="00153B7F"/>
    <w:rsid w:val="0015426B"/>
    <w:rsid w:val="00156F9C"/>
    <w:rsid w:val="001605C5"/>
    <w:rsid w:val="00162125"/>
    <w:rsid w:val="00163507"/>
    <w:rsid w:val="00164772"/>
    <w:rsid w:val="0016622E"/>
    <w:rsid w:val="00166C6F"/>
    <w:rsid w:val="001676E5"/>
    <w:rsid w:val="00170910"/>
    <w:rsid w:val="0017572D"/>
    <w:rsid w:val="001816E8"/>
    <w:rsid w:val="00184529"/>
    <w:rsid w:val="001878F3"/>
    <w:rsid w:val="00187D7F"/>
    <w:rsid w:val="001901FF"/>
    <w:rsid w:val="001978CB"/>
    <w:rsid w:val="001A198A"/>
    <w:rsid w:val="001A2400"/>
    <w:rsid w:val="001A5842"/>
    <w:rsid w:val="001A6609"/>
    <w:rsid w:val="001B16D1"/>
    <w:rsid w:val="001B2D87"/>
    <w:rsid w:val="001B49DC"/>
    <w:rsid w:val="001B5422"/>
    <w:rsid w:val="001B6E17"/>
    <w:rsid w:val="001C0EE7"/>
    <w:rsid w:val="001C165B"/>
    <w:rsid w:val="001C27A4"/>
    <w:rsid w:val="001C39CC"/>
    <w:rsid w:val="001C4198"/>
    <w:rsid w:val="001C54B8"/>
    <w:rsid w:val="001C60F6"/>
    <w:rsid w:val="001D03DC"/>
    <w:rsid w:val="001D05E5"/>
    <w:rsid w:val="001D4447"/>
    <w:rsid w:val="001E1667"/>
    <w:rsid w:val="001E247A"/>
    <w:rsid w:val="001E26A7"/>
    <w:rsid w:val="001E37CF"/>
    <w:rsid w:val="001E3857"/>
    <w:rsid w:val="001E615D"/>
    <w:rsid w:val="001E7B02"/>
    <w:rsid w:val="001E7C7C"/>
    <w:rsid w:val="001F2F6F"/>
    <w:rsid w:val="001F3018"/>
    <w:rsid w:val="001F32CA"/>
    <w:rsid w:val="001F49E0"/>
    <w:rsid w:val="001F637B"/>
    <w:rsid w:val="001F776F"/>
    <w:rsid w:val="001F793B"/>
    <w:rsid w:val="00202EBE"/>
    <w:rsid w:val="002074A8"/>
    <w:rsid w:val="00207ABE"/>
    <w:rsid w:val="002120A3"/>
    <w:rsid w:val="002128AC"/>
    <w:rsid w:val="00213311"/>
    <w:rsid w:val="002159F1"/>
    <w:rsid w:val="002201B7"/>
    <w:rsid w:val="002214F7"/>
    <w:rsid w:val="0022301B"/>
    <w:rsid w:val="002250BD"/>
    <w:rsid w:val="0022510D"/>
    <w:rsid w:val="0022603A"/>
    <w:rsid w:val="00226517"/>
    <w:rsid w:val="00226E17"/>
    <w:rsid w:val="00227C58"/>
    <w:rsid w:val="0023201F"/>
    <w:rsid w:val="00232D56"/>
    <w:rsid w:val="0023332D"/>
    <w:rsid w:val="002345B7"/>
    <w:rsid w:val="00237ED9"/>
    <w:rsid w:val="00242B72"/>
    <w:rsid w:val="00243678"/>
    <w:rsid w:val="00246B41"/>
    <w:rsid w:val="002500E1"/>
    <w:rsid w:val="002506E2"/>
    <w:rsid w:val="00253951"/>
    <w:rsid w:val="00261B32"/>
    <w:rsid w:val="0026321E"/>
    <w:rsid w:val="002670DA"/>
    <w:rsid w:val="00271B0C"/>
    <w:rsid w:val="00271CC7"/>
    <w:rsid w:val="00273857"/>
    <w:rsid w:val="002768AE"/>
    <w:rsid w:val="00277998"/>
    <w:rsid w:val="00277E39"/>
    <w:rsid w:val="0028410A"/>
    <w:rsid w:val="0028761B"/>
    <w:rsid w:val="002927AB"/>
    <w:rsid w:val="00294A06"/>
    <w:rsid w:val="00294D75"/>
    <w:rsid w:val="002978AD"/>
    <w:rsid w:val="002A3D7F"/>
    <w:rsid w:val="002A42D2"/>
    <w:rsid w:val="002A58A6"/>
    <w:rsid w:val="002A5AD7"/>
    <w:rsid w:val="002B0784"/>
    <w:rsid w:val="002B0953"/>
    <w:rsid w:val="002B1B0C"/>
    <w:rsid w:val="002B2D90"/>
    <w:rsid w:val="002B3E27"/>
    <w:rsid w:val="002B4232"/>
    <w:rsid w:val="002B4BA3"/>
    <w:rsid w:val="002C1961"/>
    <w:rsid w:val="002C1AD9"/>
    <w:rsid w:val="002C1C16"/>
    <w:rsid w:val="002C2BA2"/>
    <w:rsid w:val="002C3433"/>
    <w:rsid w:val="002C5EE6"/>
    <w:rsid w:val="002D39D9"/>
    <w:rsid w:val="002D39F5"/>
    <w:rsid w:val="002D4B52"/>
    <w:rsid w:val="002E0BE9"/>
    <w:rsid w:val="002E2C70"/>
    <w:rsid w:val="002F010B"/>
    <w:rsid w:val="002F1EF5"/>
    <w:rsid w:val="002F2B58"/>
    <w:rsid w:val="002F2BB7"/>
    <w:rsid w:val="002F6F9B"/>
    <w:rsid w:val="002F72D8"/>
    <w:rsid w:val="002F7F9E"/>
    <w:rsid w:val="00300B96"/>
    <w:rsid w:val="00301FF9"/>
    <w:rsid w:val="00303D25"/>
    <w:rsid w:val="00306569"/>
    <w:rsid w:val="00306AA2"/>
    <w:rsid w:val="0031073A"/>
    <w:rsid w:val="00312CCB"/>
    <w:rsid w:val="00315903"/>
    <w:rsid w:val="00315C0E"/>
    <w:rsid w:val="00317E7C"/>
    <w:rsid w:val="003205AA"/>
    <w:rsid w:val="00321F33"/>
    <w:rsid w:val="00322F9F"/>
    <w:rsid w:val="00324A8D"/>
    <w:rsid w:val="00326F1B"/>
    <w:rsid w:val="003275A9"/>
    <w:rsid w:val="003302AD"/>
    <w:rsid w:val="00330A0A"/>
    <w:rsid w:val="003330F2"/>
    <w:rsid w:val="003358F3"/>
    <w:rsid w:val="00336325"/>
    <w:rsid w:val="00336C6A"/>
    <w:rsid w:val="0035056B"/>
    <w:rsid w:val="00350A4F"/>
    <w:rsid w:val="00353165"/>
    <w:rsid w:val="003553A7"/>
    <w:rsid w:val="003561BA"/>
    <w:rsid w:val="0036115A"/>
    <w:rsid w:val="003614F2"/>
    <w:rsid w:val="0036208B"/>
    <w:rsid w:val="003636F3"/>
    <w:rsid w:val="00363CFE"/>
    <w:rsid w:val="00364767"/>
    <w:rsid w:val="00364FC9"/>
    <w:rsid w:val="00366CFA"/>
    <w:rsid w:val="0036710C"/>
    <w:rsid w:val="0037096C"/>
    <w:rsid w:val="0037102B"/>
    <w:rsid w:val="00372E57"/>
    <w:rsid w:val="0037399F"/>
    <w:rsid w:val="00373F94"/>
    <w:rsid w:val="003746D5"/>
    <w:rsid w:val="003755A6"/>
    <w:rsid w:val="00376A31"/>
    <w:rsid w:val="00385475"/>
    <w:rsid w:val="0038576D"/>
    <w:rsid w:val="00386060"/>
    <w:rsid w:val="00386744"/>
    <w:rsid w:val="00386DF7"/>
    <w:rsid w:val="003870DF"/>
    <w:rsid w:val="00391161"/>
    <w:rsid w:val="0039193A"/>
    <w:rsid w:val="00393601"/>
    <w:rsid w:val="00393EF5"/>
    <w:rsid w:val="0039553E"/>
    <w:rsid w:val="00396BFB"/>
    <w:rsid w:val="00396D54"/>
    <w:rsid w:val="00397EA0"/>
    <w:rsid w:val="003A0113"/>
    <w:rsid w:val="003A0418"/>
    <w:rsid w:val="003A380F"/>
    <w:rsid w:val="003A390F"/>
    <w:rsid w:val="003A4792"/>
    <w:rsid w:val="003A5296"/>
    <w:rsid w:val="003A6866"/>
    <w:rsid w:val="003A6FC6"/>
    <w:rsid w:val="003A7357"/>
    <w:rsid w:val="003B1784"/>
    <w:rsid w:val="003B25B5"/>
    <w:rsid w:val="003B28CA"/>
    <w:rsid w:val="003B64C7"/>
    <w:rsid w:val="003B6715"/>
    <w:rsid w:val="003B679B"/>
    <w:rsid w:val="003B70FD"/>
    <w:rsid w:val="003B739F"/>
    <w:rsid w:val="003B7B08"/>
    <w:rsid w:val="003B7E6F"/>
    <w:rsid w:val="003B7EB3"/>
    <w:rsid w:val="003C0491"/>
    <w:rsid w:val="003C05D9"/>
    <w:rsid w:val="003C09A0"/>
    <w:rsid w:val="003C121D"/>
    <w:rsid w:val="003C2E44"/>
    <w:rsid w:val="003C4A7B"/>
    <w:rsid w:val="003C6294"/>
    <w:rsid w:val="003C73D9"/>
    <w:rsid w:val="003C75D1"/>
    <w:rsid w:val="003D111A"/>
    <w:rsid w:val="003D2C75"/>
    <w:rsid w:val="003D3548"/>
    <w:rsid w:val="003D36D4"/>
    <w:rsid w:val="003D41D7"/>
    <w:rsid w:val="003D6EEF"/>
    <w:rsid w:val="003D7AE3"/>
    <w:rsid w:val="003D7D3B"/>
    <w:rsid w:val="003E6239"/>
    <w:rsid w:val="003E694C"/>
    <w:rsid w:val="003F4629"/>
    <w:rsid w:val="003F64BF"/>
    <w:rsid w:val="003F664B"/>
    <w:rsid w:val="004013EE"/>
    <w:rsid w:val="00403260"/>
    <w:rsid w:val="00404929"/>
    <w:rsid w:val="00407782"/>
    <w:rsid w:val="00407818"/>
    <w:rsid w:val="004110F6"/>
    <w:rsid w:val="004122B7"/>
    <w:rsid w:val="004130C9"/>
    <w:rsid w:val="00414ED5"/>
    <w:rsid w:val="0041534F"/>
    <w:rsid w:val="00416BCF"/>
    <w:rsid w:val="004219A6"/>
    <w:rsid w:val="00423823"/>
    <w:rsid w:val="0042409F"/>
    <w:rsid w:val="00426CCD"/>
    <w:rsid w:val="00430264"/>
    <w:rsid w:val="004318BB"/>
    <w:rsid w:val="00433840"/>
    <w:rsid w:val="00437053"/>
    <w:rsid w:val="00451753"/>
    <w:rsid w:val="00451934"/>
    <w:rsid w:val="00453FCB"/>
    <w:rsid w:val="00455669"/>
    <w:rsid w:val="0045573F"/>
    <w:rsid w:val="00455BE2"/>
    <w:rsid w:val="004574F0"/>
    <w:rsid w:val="00460535"/>
    <w:rsid w:val="00461222"/>
    <w:rsid w:val="00463675"/>
    <w:rsid w:val="0046535A"/>
    <w:rsid w:val="00465BC5"/>
    <w:rsid w:val="00465E01"/>
    <w:rsid w:val="004676E5"/>
    <w:rsid w:val="00472224"/>
    <w:rsid w:val="00476756"/>
    <w:rsid w:val="004803E8"/>
    <w:rsid w:val="0048125F"/>
    <w:rsid w:val="00484B68"/>
    <w:rsid w:val="0049079E"/>
    <w:rsid w:val="00490F35"/>
    <w:rsid w:val="00491D8C"/>
    <w:rsid w:val="00492D40"/>
    <w:rsid w:val="00493259"/>
    <w:rsid w:val="004949B6"/>
    <w:rsid w:val="00495D83"/>
    <w:rsid w:val="00495E33"/>
    <w:rsid w:val="00496F74"/>
    <w:rsid w:val="004A1092"/>
    <w:rsid w:val="004A1421"/>
    <w:rsid w:val="004A2C53"/>
    <w:rsid w:val="004A2FE2"/>
    <w:rsid w:val="004A3531"/>
    <w:rsid w:val="004B31B4"/>
    <w:rsid w:val="004B600A"/>
    <w:rsid w:val="004C17FA"/>
    <w:rsid w:val="004C1C45"/>
    <w:rsid w:val="004C4383"/>
    <w:rsid w:val="004C5CAE"/>
    <w:rsid w:val="004C6207"/>
    <w:rsid w:val="004C6CD8"/>
    <w:rsid w:val="004D23FA"/>
    <w:rsid w:val="004D4912"/>
    <w:rsid w:val="004D5BAF"/>
    <w:rsid w:val="004D686F"/>
    <w:rsid w:val="004D7839"/>
    <w:rsid w:val="004D7B91"/>
    <w:rsid w:val="004E0301"/>
    <w:rsid w:val="004E1F7E"/>
    <w:rsid w:val="004E4465"/>
    <w:rsid w:val="004E5007"/>
    <w:rsid w:val="004E512D"/>
    <w:rsid w:val="004E5BB6"/>
    <w:rsid w:val="004E6A37"/>
    <w:rsid w:val="004E728A"/>
    <w:rsid w:val="004E72D2"/>
    <w:rsid w:val="004E7871"/>
    <w:rsid w:val="004E7F05"/>
    <w:rsid w:val="004F32F0"/>
    <w:rsid w:val="004F3880"/>
    <w:rsid w:val="004F3C14"/>
    <w:rsid w:val="004F4253"/>
    <w:rsid w:val="004F430B"/>
    <w:rsid w:val="004F4786"/>
    <w:rsid w:val="004F4829"/>
    <w:rsid w:val="004F50D2"/>
    <w:rsid w:val="004F5348"/>
    <w:rsid w:val="004F5A95"/>
    <w:rsid w:val="004F63C3"/>
    <w:rsid w:val="004F7D29"/>
    <w:rsid w:val="00502C69"/>
    <w:rsid w:val="00503413"/>
    <w:rsid w:val="00503D01"/>
    <w:rsid w:val="005047EC"/>
    <w:rsid w:val="0050497E"/>
    <w:rsid w:val="00504B93"/>
    <w:rsid w:val="00510E71"/>
    <w:rsid w:val="00511801"/>
    <w:rsid w:val="00512708"/>
    <w:rsid w:val="00512773"/>
    <w:rsid w:val="005130B9"/>
    <w:rsid w:val="005130BE"/>
    <w:rsid w:val="00515781"/>
    <w:rsid w:val="00523129"/>
    <w:rsid w:val="00523A28"/>
    <w:rsid w:val="0052492D"/>
    <w:rsid w:val="00533441"/>
    <w:rsid w:val="00533BFC"/>
    <w:rsid w:val="005349F6"/>
    <w:rsid w:val="00537A8F"/>
    <w:rsid w:val="0054010A"/>
    <w:rsid w:val="00541010"/>
    <w:rsid w:val="005417E3"/>
    <w:rsid w:val="00541E8E"/>
    <w:rsid w:val="005430A1"/>
    <w:rsid w:val="00545626"/>
    <w:rsid w:val="005473E9"/>
    <w:rsid w:val="00547CA6"/>
    <w:rsid w:val="00550900"/>
    <w:rsid w:val="00551C91"/>
    <w:rsid w:val="00551E8A"/>
    <w:rsid w:val="00552E84"/>
    <w:rsid w:val="00553788"/>
    <w:rsid w:val="00561447"/>
    <w:rsid w:val="00561557"/>
    <w:rsid w:val="00561869"/>
    <w:rsid w:val="00561F98"/>
    <w:rsid w:val="00562C3C"/>
    <w:rsid w:val="00563401"/>
    <w:rsid w:val="0056641B"/>
    <w:rsid w:val="00571A08"/>
    <w:rsid w:val="00572CC8"/>
    <w:rsid w:val="00572F57"/>
    <w:rsid w:val="00573754"/>
    <w:rsid w:val="00576687"/>
    <w:rsid w:val="00576807"/>
    <w:rsid w:val="00576C78"/>
    <w:rsid w:val="005813C0"/>
    <w:rsid w:val="00581A32"/>
    <w:rsid w:val="00585217"/>
    <w:rsid w:val="005855E5"/>
    <w:rsid w:val="005900C2"/>
    <w:rsid w:val="005942C1"/>
    <w:rsid w:val="00595362"/>
    <w:rsid w:val="00595F4E"/>
    <w:rsid w:val="005962B1"/>
    <w:rsid w:val="005A3E9D"/>
    <w:rsid w:val="005A5EDC"/>
    <w:rsid w:val="005A70DA"/>
    <w:rsid w:val="005A7DA9"/>
    <w:rsid w:val="005A7DAD"/>
    <w:rsid w:val="005B56FA"/>
    <w:rsid w:val="005B7A1F"/>
    <w:rsid w:val="005C0C09"/>
    <w:rsid w:val="005C103F"/>
    <w:rsid w:val="005C43E1"/>
    <w:rsid w:val="005D0850"/>
    <w:rsid w:val="005D1B3F"/>
    <w:rsid w:val="005D633D"/>
    <w:rsid w:val="005D6CA7"/>
    <w:rsid w:val="005E0EC2"/>
    <w:rsid w:val="005E1E3C"/>
    <w:rsid w:val="005E4635"/>
    <w:rsid w:val="005E4EDE"/>
    <w:rsid w:val="005E6388"/>
    <w:rsid w:val="005E66BA"/>
    <w:rsid w:val="005E69E5"/>
    <w:rsid w:val="005E74BD"/>
    <w:rsid w:val="005E7FCC"/>
    <w:rsid w:val="005F1954"/>
    <w:rsid w:val="005F2D42"/>
    <w:rsid w:val="00602427"/>
    <w:rsid w:val="00604A89"/>
    <w:rsid w:val="006056C2"/>
    <w:rsid w:val="00610022"/>
    <w:rsid w:val="00611DED"/>
    <w:rsid w:val="00612EE4"/>
    <w:rsid w:val="00613E74"/>
    <w:rsid w:val="00616474"/>
    <w:rsid w:val="006166E5"/>
    <w:rsid w:val="00620988"/>
    <w:rsid w:val="006274A4"/>
    <w:rsid w:val="006304F0"/>
    <w:rsid w:val="00632036"/>
    <w:rsid w:val="006336DB"/>
    <w:rsid w:val="00635993"/>
    <w:rsid w:val="00637327"/>
    <w:rsid w:val="00641957"/>
    <w:rsid w:val="0064311F"/>
    <w:rsid w:val="00650308"/>
    <w:rsid w:val="0065083F"/>
    <w:rsid w:val="00651694"/>
    <w:rsid w:val="00651DF3"/>
    <w:rsid w:val="00655AB7"/>
    <w:rsid w:val="0065700B"/>
    <w:rsid w:val="00661673"/>
    <w:rsid w:val="006624A3"/>
    <w:rsid w:val="00662E9A"/>
    <w:rsid w:val="00663567"/>
    <w:rsid w:val="006638E6"/>
    <w:rsid w:val="006674C3"/>
    <w:rsid w:val="00680ECE"/>
    <w:rsid w:val="0068106E"/>
    <w:rsid w:val="00687B6D"/>
    <w:rsid w:val="0069072F"/>
    <w:rsid w:val="00690882"/>
    <w:rsid w:val="00695437"/>
    <w:rsid w:val="00695F63"/>
    <w:rsid w:val="00696660"/>
    <w:rsid w:val="006A5101"/>
    <w:rsid w:val="006A5D3C"/>
    <w:rsid w:val="006A60C3"/>
    <w:rsid w:val="006A6319"/>
    <w:rsid w:val="006B14A6"/>
    <w:rsid w:val="006B174C"/>
    <w:rsid w:val="006B24E0"/>
    <w:rsid w:val="006B2781"/>
    <w:rsid w:val="006B4D94"/>
    <w:rsid w:val="006B508E"/>
    <w:rsid w:val="006B6E01"/>
    <w:rsid w:val="006B6E8A"/>
    <w:rsid w:val="006C0400"/>
    <w:rsid w:val="006C24CE"/>
    <w:rsid w:val="006C3C10"/>
    <w:rsid w:val="006C6AE3"/>
    <w:rsid w:val="006D0C0E"/>
    <w:rsid w:val="006D7B84"/>
    <w:rsid w:val="006E02AD"/>
    <w:rsid w:val="006E0FD1"/>
    <w:rsid w:val="006E2A3D"/>
    <w:rsid w:val="006E37D1"/>
    <w:rsid w:val="006E39FE"/>
    <w:rsid w:val="006E4811"/>
    <w:rsid w:val="006E61BC"/>
    <w:rsid w:val="006E65F6"/>
    <w:rsid w:val="006F11A1"/>
    <w:rsid w:val="006F2718"/>
    <w:rsid w:val="006F3751"/>
    <w:rsid w:val="006F697F"/>
    <w:rsid w:val="00700B45"/>
    <w:rsid w:val="00703E22"/>
    <w:rsid w:val="007048B1"/>
    <w:rsid w:val="00704E07"/>
    <w:rsid w:val="007062A0"/>
    <w:rsid w:val="00707650"/>
    <w:rsid w:val="00712A92"/>
    <w:rsid w:val="00713599"/>
    <w:rsid w:val="007157DE"/>
    <w:rsid w:val="00717FA7"/>
    <w:rsid w:val="00721320"/>
    <w:rsid w:val="00730BEC"/>
    <w:rsid w:val="007320B4"/>
    <w:rsid w:val="00734A48"/>
    <w:rsid w:val="007360C5"/>
    <w:rsid w:val="007371AF"/>
    <w:rsid w:val="0073773B"/>
    <w:rsid w:val="00737AEF"/>
    <w:rsid w:val="0074004A"/>
    <w:rsid w:val="00747A7E"/>
    <w:rsid w:val="00754B8D"/>
    <w:rsid w:val="00756E3F"/>
    <w:rsid w:val="00760C37"/>
    <w:rsid w:val="00764000"/>
    <w:rsid w:val="0076614B"/>
    <w:rsid w:val="00767FE3"/>
    <w:rsid w:val="00771E64"/>
    <w:rsid w:val="00772F7D"/>
    <w:rsid w:val="00773998"/>
    <w:rsid w:val="00776830"/>
    <w:rsid w:val="00776D47"/>
    <w:rsid w:val="007829A0"/>
    <w:rsid w:val="00782AD4"/>
    <w:rsid w:val="00783E6A"/>
    <w:rsid w:val="0078568B"/>
    <w:rsid w:val="00786799"/>
    <w:rsid w:val="00787423"/>
    <w:rsid w:val="00793AAD"/>
    <w:rsid w:val="00794E80"/>
    <w:rsid w:val="007A4959"/>
    <w:rsid w:val="007A4B94"/>
    <w:rsid w:val="007B05F9"/>
    <w:rsid w:val="007B29C1"/>
    <w:rsid w:val="007B2E49"/>
    <w:rsid w:val="007C0054"/>
    <w:rsid w:val="007C2A66"/>
    <w:rsid w:val="007C2E44"/>
    <w:rsid w:val="007C3F19"/>
    <w:rsid w:val="007C6515"/>
    <w:rsid w:val="007C6E5E"/>
    <w:rsid w:val="007D5DA1"/>
    <w:rsid w:val="007D7384"/>
    <w:rsid w:val="007D765B"/>
    <w:rsid w:val="007E05AC"/>
    <w:rsid w:val="007E30B3"/>
    <w:rsid w:val="007E4C9F"/>
    <w:rsid w:val="007E700D"/>
    <w:rsid w:val="007E714F"/>
    <w:rsid w:val="007F01E6"/>
    <w:rsid w:val="007F068F"/>
    <w:rsid w:val="007F3B71"/>
    <w:rsid w:val="007F503A"/>
    <w:rsid w:val="00801754"/>
    <w:rsid w:val="00802DFE"/>
    <w:rsid w:val="0080425B"/>
    <w:rsid w:val="00806913"/>
    <w:rsid w:val="00806C2F"/>
    <w:rsid w:val="00812A20"/>
    <w:rsid w:val="00815F5A"/>
    <w:rsid w:val="008168EE"/>
    <w:rsid w:val="00820E52"/>
    <w:rsid w:val="00821194"/>
    <w:rsid w:val="008214E9"/>
    <w:rsid w:val="00827405"/>
    <w:rsid w:val="0083409A"/>
    <w:rsid w:val="00834513"/>
    <w:rsid w:val="00834A19"/>
    <w:rsid w:val="00835150"/>
    <w:rsid w:val="00835A93"/>
    <w:rsid w:val="00840195"/>
    <w:rsid w:val="00846C65"/>
    <w:rsid w:val="008476AA"/>
    <w:rsid w:val="008527FC"/>
    <w:rsid w:val="00861589"/>
    <w:rsid w:val="008618A8"/>
    <w:rsid w:val="00861F98"/>
    <w:rsid w:val="00863F0A"/>
    <w:rsid w:val="00865204"/>
    <w:rsid w:val="00865749"/>
    <w:rsid w:val="00865C60"/>
    <w:rsid w:val="008715AD"/>
    <w:rsid w:val="00871AB0"/>
    <w:rsid w:val="00872194"/>
    <w:rsid w:val="0087389E"/>
    <w:rsid w:val="00875BF8"/>
    <w:rsid w:val="00876476"/>
    <w:rsid w:val="008766B4"/>
    <w:rsid w:val="00877271"/>
    <w:rsid w:val="0087753D"/>
    <w:rsid w:val="00880C75"/>
    <w:rsid w:val="00886D85"/>
    <w:rsid w:val="00886DA6"/>
    <w:rsid w:val="008927CF"/>
    <w:rsid w:val="00892A77"/>
    <w:rsid w:val="008933DC"/>
    <w:rsid w:val="008978EB"/>
    <w:rsid w:val="008A2462"/>
    <w:rsid w:val="008A36CE"/>
    <w:rsid w:val="008A3B5C"/>
    <w:rsid w:val="008A3D26"/>
    <w:rsid w:val="008A4D1D"/>
    <w:rsid w:val="008B294E"/>
    <w:rsid w:val="008B2AAD"/>
    <w:rsid w:val="008B58C8"/>
    <w:rsid w:val="008B5B40"/>
    <w:rsid w:val="008B6E3B"/>
    <w:rsid w:val="008B7C7B"/>
    <w:rsid w:val="008C115C"/>
    <w:rsid w:val="008C55D1"/>
    <w:rsid w:val="008C6468"/>
    <w:rsid w:val="008C6CF9"/>
    <w:rsid w:val="008D0A54"/>
    <w:rsid w:val="008D46DE"/>
    <w:rsid w:val="008E25E8"/>
    <w:rsid w:val="008E344E"/>
    <w:rsid w:val="008E40BB"/>
    <w:rsid w:val="008F11F6"/>
    <w:rsid w:val="008F4FE9"/>
    <w:rsid w:val="008F56F5"/>
    <w:rsid w:val="008F64D8"/>
    <w:rsid w:val="008F6FE3"/>
    <w:rsid w:val="008F7A48"/>
    <w:rsid w:val="009001F9"/>
    <w:rsid w:val="00900C1B"/>
    <w:rsid w:val="009012A2"/>
    <w:rsid w:val="009014E5"/>
    <w:rsid w:val="00902353"/>
    <w:rsid w:val="00904D86"/>
    <w:rsid w:val="00905264"/>
    <w:rsid w:val="0090534D"/>
    <w:rsid w:val="00906CDC"/>
    <w:rsid w:val="00910B31"/>
    <w:rsid w:val="00922A33"/>
    <w:rsid w:val="009239D2"/>
    <w:rsid w:val="0092431C"/>
    <w:rsid w:val="0092488E"/>
    <w:rsid w:val="009268D0"/>
    <w:rsid w:val="00931D4A"/>
    <w:rsid w:val="00942261"/>
    <w:rsid w:val="00943769"/>
    <w:rsid w:val="00945CAD"/>
    <w:rsid w:val="00945D92"/>
    <w:rsid w:val="00947708"/>
    <w:rsid w:val="00947A35"/>
    <w:rsid w:val="00951C14"/>
    <w:rsid w:val="00952468"/>
    <w:rsid w:val="00952846"/>
    <w:rsid w:val="00956730"/>
    <w:rsid w:val="00956EAA"/>
    <w:rsid w:val="00960FBD"/>
    <w:rsid w:val="00967341"/>
    <w:rsid w:val="00970B7A"/>
    <w:rsid w:val="00970B93"/>
    <w:rsid w:val="0097257C"/>
    <w:rsid w:val="0097743D"/>
    <w:rsid w:val="009774F1"/>
    <w:rsid w:val="009779C7"/>
    <w:rsid w:val="00977BDA"/>
    <w:rsid w:val="00980121"/>
    <w:rsid w:val="00983447"/>
    <w:rsid w:val="009919A0"/>
    <w:rsid w:val="0099342D"/>
    <w:rsid w:val="009A25F5"/>
    <w:rsid w:val="009A3880"/>
    <w:rsid w:val="009A3F67"/>
    <w:rsid w:val="009A660D"/>
    <w:rsid w:val="009B010F"/>
    <w:rsid w:val="009B1004"/>
    <w:rsid w:val="009B2A3E"/>
    <w:rsid w:val="009B2C7C"/>
    <w:rsid w:val="009B357D"/>
    <w:rsid w:val="009B473B"/>
    <w:rsid w:val="009B5E05"/>
    <w:rsid w:val="009B7BF2"/>
    <w:rsid w:val="009C09F8"/>
    <w:rsid w:val="009C245C"/>
    <w:rsid w:val="009C67CF"/>
    <w:rsid w:val="009C6933"/>
    <w:rsid w:val="009C700E"/>
    <w:rsid w:val="009D2E56"/>
    <w:rsid w:val="009D39ED"/>
    <w:rsid w:val="009D48EC"/>
    <w:rsid w:val="009D5BAC"/>
    <w:rsid w:val="009D5F2A"/>
    <w:rsid w:val="009E1593"/>
    <w:rsid w:val="009E24E6"/>
    <w:rsid w:val="009E462A"/>
    <w:rsid w:val="009E4AFB"/>
    <w:rsid w:val="009F1F90"/>
    <w:rsid w:val="009F293F"/>
    <w:rsid w:val="009F5016"/>
    <w:rsid w:val="009F5BAA"/>
    <w:rsid w:val="009F6A1F"/>
    <w:rsid w:val="009F7052"/>
    <w:rsid w:val="009F7AAD"/>
    <w:rsid w:val="00A02516"/>
    <w:rsid w:val="00A0332B"/>
    <w:rsid w:val="00A03BD0"/>
    <w:rsid w:val="00A03CD6"/>
    <w:rsid w:val="00A05D95"/>
    <w:rsid w:val="00A07CEA"/>
    <w:rsid w:val="00A10626"/>
    <w:rsid w:val="00A10750"/>
    <w:rsid w:val="00A12619"/>
    <w:rsid w:val="00A13985"/>
    <w:rsid w:val="00A158B2"/>
    <w:rsid w:val="00A15EDF"/>
    <w:rsid w:val="00A17767"/>
    <w:rsid w:val="00A20E5B"/>
    <w:rsid w:val="00A218E1"/>
    <w:rsid w:val="00A246D2"/>
    <w:rsid w:val="00A25B46"/>
    <w:rsid w:val="00A25B75"/>
    <w:rsid w:val="00A320A5"/>
    <w:rsid w:val="00A356DC"/>
    <w:rsid w:val="00A3661F"/>
    <w:rsid w:val="00A41366"/>
    <w:rsid w:val="00A42A54"/>
    <w:rsid w:val="00A42D16"/>
    <w:rsid w:val="00A45579"/>
    <w:rsid w:val="00A46DBF"/>
    <w:rsid w:val="00A47ABF"/>
    <w:rsid w:val="00A50ACB"/>
    <w:rsid w:val="00A533C1"/>
    <w:rsid w:val="00A60023"/>
    <w:rsid w:val="00A604FC"/>
    <w:rsid w:val="00A62A87"/>
    <w:rsid w:val="00A63F5D"/>
    <w:rsid w:val="00A65BCC"/>
    <w:rsid w:val="00A70053"/>
    <w:rsid w:val="00A70DBE"/>
    <w:rsid w:val="00A721A3"/>
    <w:rsid w:val="00A7417F"/>
    <w:rsid w:val="00A769F7"/>
    <w:rsid w:val="00A775FB"/>
    <w:rsid w:val="00A778A3"/>
    <w:rsid w:val="00A80010"/>
    <w:rsid w:val="00A81B48"/>
    <w:rsid w:val="00A83D1D"/>
    <w:rsid w:val="00A847B6"/>
    <w:rsid w:val="00A84EC5"/>
    <w:rsid w:val="00A85140"/>
    <w:rsid w:val="00A901ED"/>
    <w:rsid w:val="00A92650"/>
    <w:rsid w:val="00A93B37"/>
    <w:rsid w:val="00A95B95"/>
    <w:rsid w:val="00A96510"/>
    <w:rsid w:val="00A96CE6"/>
    <w:rsid w:val="00AA0F26"/>
    <w:rsid w:val="00AA1A71"/>
    <w:rsid w:val="00AA1A7F"/>
    <w:rsid w:val="00AA4FEF"/>
    <w:rsid w:val="00AA5A6B"/>
    <w:rsid w:val="00AA5CC4"/>
    <w:rsid w:val="00AA6B46"/>
    <w:rsid w:val="00AA7381"/>
    <w:rsid w:val="00AA7500"/>
    <w:rsid w:val="00AB1D27"/>
    <w:rsid w:val="00AB3771"/>
    <w:rsid w:val="00AB4FC0"/>
    <w:rsid w:val="00AB5273"/>
    <w:rsid w:val="00AC270C"/>
    <w:rsid w:val="00AC2F96"/>
    <w:rsid w:val="00AC3E01"/>
    <w:rsid w:val="00AC6E4D"/>
    <w:rsid w:val="00AC799F"/>
    <w:rsid w:val="00AC7C5C"/>
    <w:rsid w:val="00AD1FDD"/>
    <w:rsid w:val="00AD4F2A"/>
    <w:rsid w:val="00AD6F74"/>
    <w:rsid w:val="00AD730D"/>
    <w:rsid w:val="00AD76E7"/>
    <w:rsid w:val="00AE14C6"/>
    <w:rsid w:val="00AE37FF"/>
    <w:rsid w:val="00AE409C"/>
    <w:rsid w:val="00AE4AAE"/>
    <w:rsid w:val="00AF1D1C"/>
    <w:rsid w:val="00AF242C"/>
    <w:rsid w:val="00AF24AF"/>
    <w:rsid w:val="00AF5503"/>
    <w:rsid w:val="00AF7096"/>
    <w:rsid w:val="00B00043"/>
    <w:rsid w:val="00B0227F"/>
    <w:rsid w:val="00B03FC8"/>
    <w:rsid w:val="00B04947"/>
    <w:rsid w:val="00B06020"/>
    <w:rsid w:val="00B118BD"/>
    <w:rsid w:val="00B16ACE"/>
    <w:rsid w:val="00B17665"/>
    <w:rsid w:val="00B217C9"/>
    <w:rsid w:val="00B217D8"/>
    <w:rsid w:val="00B27F79"/>
    <w:rsid w:val="00B30061"/>
    <w:rsid w:val="00B304F0"/>
    <w:rsid w:val="00B30A41"/>
    <w:rsid w:val="00B30BC1"/>
    <w:rsid w:val="00B33A52"/>
    <w:rsid w:val="00B4383E"/>
    <w:rsid w:val="00B44E0A"/>
    <w:rsid w:val="00B47370"/>
    <w:rsid w:val="00B47C95"/>
    <w:rsid w:val="00B510B3"/>
    <w:rsid w:val="00B51291"/>
    <w:rsid w:val="00B53864"/>
    <w:rsid w:val="00B60657"/>
    <w:rsid w:val="00B637A5"/>
    <w:rsid w:val="00B65CB3"/>
    <w:rsid w:val="00B700C4"/>
    <w:rsid w:val="00B70BEB"/>
    <w:rsid w:val="00B72FE6"/>
    <w:rsid w:val="00B733B7"/>
    <w:rsid w:val="00B75625"/>
    <w:rsid w:val="00B77337"/>
    <w:rsid w:val="00B80E77"/>
    <w:rsid w:val="00B8144D"/>
    <w:rsid w:val="00B82B1C"/>
    <w:rsid w:val="00B84CF1"/>
    <w:rsid w:val="00B85CC3"/>
    <w:rsid w:val="00B8633C"/>
    <w:rsid w:val="00B92320"/>
    <w:rsid w:val="00B92530"/>
    <w:rsid w:val="00B9353E"/>
    <w:rsid w:val="00B9419D"/>
    <w:rsid w:val="00B95CDC"/>
    <w:rsid w:val="00B95D60"/>
    <w:rsid w:val="00BA0268"/>
    <w:rsid w:val="00BA06FC"/>
    <w:rsid w:val="00BA4E7D"/>
    <w:rsid w:val="00BA5A4C"/>
    <w:rsid w:val="00BA64F0"/>
    <w:rsid w:val="00BB2288"/>
    <w:rsid w:val="00BB398C"/>
    <w:rsid w:val="00BB4304"/>
    <w:rsid w:val="00BB7C7F"/>
    <w:rsid w:val="00BB7D31"/>
    <w:rsid w:val="00BC0B5B"/>
    <w:rsid w:val="00BC11C2"/>
    <w:rsid w:val="00BC1A0D"/>
    <w:rsid w:val="00BC20FD"/>
    <w:rsid w:val="00BC29C5"/>
    <w:rsid w:val="00BC3BC2"/>
    <w:rsid w:val="00BD2A2F"/>
    <w:rsid w:val="00BD31FB"/>
    <w:rsid w:val="00BD3334"/>
    <w:rsid w:val="00BD3BDD"/>
    <w:rsid w:val="00BD5C32"/>
    <w:rsid w:val="00BD5F92"/>
    <w:rsid w:val="00BD7167"/>
    <w:rsid w:val="00BD765F"/>
    <w:rsid w:val="00BE1D81"/>
    <w:rsid w:val="00BE254F"/>
    <w:rsid w:val="00BE3C2F"/>
    <w:rsid w:val="00BE40E1"/>
    <w:rsid w:val="00BE52FE"/>
    <w:rsid w:val="00BE7C32"/>
    <w:rsid w:val="00BF35DF"/>
    <w:rsid w:val="00C001E9"/>
    <w:rsid w:val="00C00A5F"/>
    <w:rsid w:val="00C01DD9"/>
    <w:rsid w:val="00C022D1"/>
    <w:rsid w:val="00C02EC8"/>
    <w:rsid w:val="00C03AEE"/>
    <w:rsid w:val="00C04003"/>
    <w:rsid w:val="00C04EA9"/>
    <w:rsid w:val="00C04FD8"/>
    <w:rsid w:val="00C05D97"/>
    <w:rsid w:val="00C1093A"/>
    <w:rsid w:val="00C1541A"/>
    <w:rsid w:val="00C21658"/>
    <w:rsid w:val="00C23FB8"/>
    <w:rsid w:val="00C25F65"/>
    <w:rsid w:val="00C265EC"/>
    <w:rsid w:val="00C27278"/>
    <w:rsid w:val="00C3227B"/>
    <w:rsid w:val="00C325BC"/>
    <w:rsid w:val="00C3281E"/>
    <w:rsid w:val="00C32DCF"/>
    <w:rsid w:val="00C34E56"/>
    <w:rsid w:val="00C36602"/>
    <w:rsid w:val="00C4040F"/>
    <w:rsid w:val="00C42B1E"/>
    <w:rsid w:val="00C4600C"/>
    <w:rsid w:val="00C47BF3"/>
    <w:rsid w:val="00C50002"/>
    <w:rsid w:val="00C5156C"/>
    <w:rsid w:val="00C51F8C"/>
    <w:rsid w:val="00C52EDC"/>
    <w:rsid w:val="00C536E0"/>
    <w:rsid w:val="00C573AB"/>
    <w:rsid w:val="00C610ED"/>
    <w:rsid w:val="00C61246"/>
    <w:rsid w:val="00C61450"/>
    <w:rsid w:val="00C635AF"/>
    <w:rsid w:val="00C638C2"/>
    <w:rsid w:val="00C63CCA"/>
    <w:rsid w:val="00C659EC"/>
    <w:rsid w:val="00C66471"/>
    <w:rsid w:val="00C6784B"/>
    <w:rsid w:val="00C67D50"/>
    <w:rsid w:val="00C70360"/>
    <w:rsid w:val="00C72AD1"/>
    <w:rsid w:val="00C73826"/>
    <w:rsid w:val="00C73E8A"/>
    <w:rsid w:val="00C76591"/>
    <w:rsid w:val="00C766C5"/>
    <w:rsid w:val="00C81D9C"/>
    <w:rsid w:val="00C824A9"/>
    <w:rsid w:val="00C94105"/>
    <w:rsid w:val="00C94275"/>
    <w:rsid w:val="00C942FD"/>
    <w:rsid w:val="00C94339"/>
    <w:rsid w:val="00C963ED"/>
    <w:rsid w:val="00C9678D"/>
    <w:rsid w:val="00C975AF"/>
    <w:rsid w:val="00C975F9"/>
    <w:rsid w:val="00CA280F"/>
    <w:rsid w:val="00CA34D9"/>
    <w:rsid w:val="00CA3711"/>
    <w:rsid w:val="00CA44D5"/>
    <w:rsid w:val="00CA7BA5"/>
    <w:rsid w:val="00CB18E8"/>
    <w:rsid w:val="00CB57AF"/>
    <w:rsid w:val="00CB5809"/>
    <w:rsid w:val="00CC15C6"/>
    <w:rsid w:val="00CC197A"/>
    <w:rsid w:val="00CC1CA7"/>
    <w:rsid w:val="00CC48DB"/>
    <w:rsid w:val="00CC492F"/>
    <w:rsid w:val="00CC7825"/>
    <w:rsid w:val="00CD086B"/>
    <w:rsid w:val="00CD12FD"/>
    <w:rsid w:val="00CD1544"/>
    <w:rsid w:val="00CD2853"/>
    <w:rsid w:val="00CD5316"/>
    <w:rsid w:val="00CD7913"/>
    <w:rsid w:val="00CD7E44"/>
    <w:rsid w:val="00CE201E"/>
    <w:rsid w:val="00CE2AD3"/>
    <w:rsid w:val="00CE34CD"/>
    <w:rsid w:val="00CE40E6"/>
    <w:rsid w:val="00CE4281"/>
    <w:rsid w:val="00CE4D4D"/>
    <w:rsid w:val="00CE6556"/>
    <w:rsid w:val="00CF29D7"/>
    <w:rsid w:val="00CF63C5"/>
    <w:rsid w:val="00CF6C54"/>
    <w:rsid w:val="00CF7A8D"/>
    <w:rsid w:val="00CF7EA2"/>
    <w:rsid w:val="00D011C2"/>
    <w:rsid w:val="00D02A74"/>
    <w:rsid w:val="00D0391A"/>
    <w:rsid w:val="00D03959"/>
    <w:rsid w:val="00D03C40"/>
    <w:rsid w:val="00D04ABA"/>
    <w:rsid w:val="00D05327"/>
    <w:rsid w:val="00D05A30"/>
    <w:rsid w:val="00D065D9"/>
    <w:rsid w:val="00D07173"/>
    <w:rsid w:val="00D0731B"/>
    <w:rsid w:val="00D0741D"/>
    <w:rsid w:val="00D07A9C"/>
    <w:rsid w:val="00D11441"/>
    <w:rsid w:val="00D132E0"/>
    <w:rsid w:val="00D1702C"/>
    <w:rsid w:val="00D20C76"/>
    <w:rsid w:val="00D21289"/>
    <w:rsid w:val="00D22FB5"/>
    <w:rsid w:val="00D258C9"/>
    <w:rsid w:val="00D2673F"/>
    <w:rsid w:val="00D356F0"/>
    <w:rsid w:val="00D35AE2"/>
    <w:rsid w:val="00D3658B"/>
    <w:rsid w:val="00D36E97"/>
    <w:rsid w:val="00D46D7A"/>
    <w:rsid w:val="00D5075A"/>
    <w:rsid w:val="00D51723"/>
    <w:rsid w:val="00D51AE1"/>
    <w:rsid w:val="00D52618"/>
    <w:rsid w:val="00D53094"/>
    <w:rsid w:val="00D53265"/>
    <w:rsid w:val="00D544C3"/>
    <w:rsid w:val="00D55995"/>
    <w:rsid w:val="00D559A9"/>
    <w:rsid w:val="00D56162"/>
    <w:rsid w:val="00D63354"/>
    <w:rsid w:val="00D63E31"/>
    <w:rsid w:val="00D65731"/>
    <w:rsid w:val="00D666A7"/>
    <w:rsid w:val="00D672C6"/>
    <w:rsid w:val="00D70434"/>
    <w:rsid w:val="00D737A9"/>
    <w:rsid w:val="00D803EE"/>
    <w:rsid w:val="00D80643"/>
    <w:rsid w:val="00D82A3D"/>
    <w:rsid w:val="00D83231"/>
    <w:rsid w:val="00D9271C"/>
    <w:rsid w:val="00D94F42"/>
    <w:rsid w:val="00D9696F"/>
    <w:rsid w:val="00D97011"/>
    <w:rsid w:val="00D97B81"/>
    <w:rsid w:val="00D97C8A"/>
    <w:rsid w:val="00DA0293"/>
    <w:rsid w:val="00DA439E"/>
    <w:rsid w:val="00DA558D"/>
    <w:rsid w:val="00DA5904"/>
    <w:rsid w:val="00DA6853"/>
    <w:rsid w:val="00DA701E"/>
    <w:rsid w:val="00DB0940"/>
    <w:rsid w:val="00DB1304"/>
    <w:rsid w:val="00DB4A82"/>
    <w:rsid w:val="00DB5757"/>
    <w:rsid w:val="00DB5A9F"/>
    <w:rsid w:val="00DB6998"/>
    <w:rsid w:val="00DB7B64"/>
    <w:rsid w:val="00DC0980"/>
    <w:rsid w:val="00DC27DB"/>
    <w:rsid w:val="00DC2E35"/>
    <w:rsid w:val="00DC4D21"/>
    <w:rsid w:val="00DC5CBA"/>
    <w:rsid w:val="00DC61F2"/>
    <w:rsid w:val="00DC788E"/>
    <w:rsid w:val="00DD2045"/>
    <w:rsid w:val="00DD3507"/>
    <w:rsid w:val="00DD5041"/>
    <w:rsid w:val="00DD764E"/>
    <w:rsid w:val="00DE0575"/>
    <w:rsid w:val="00DE15CD"/>
    <w:rsid w:val="00DE1874"/>
    <w:rsid w:val="00DE2133"/>
    <w:rsid w:val="00DE47F2"/>
    <w:rsid w:val="00DF3BA3"/>
    <w:rsid w:val="00E004E0"/>
    <w:rsid w:val="00E00C43"/>
    <w:rsid w:val="00E01634"/>
    <w:rsid w:val="00E02D84"/>
    <w:rsid w:val="00E03C00"/>
    <w:rsid w:val="00E06FAE"/>
    <w:rsid w:val="00E07970"/>
    <w:rsid w:val="00E123DE"/>
    <w:rsid w:val="00E12771"/>
    <w:rsid w:val="00E139CF"/>
    <w:rsid w:val="00E13D29"/>
    <w:rsid w:val="00E147E6"/>
    <w:rsid w:val="00E1488A"/>
    <w:rsid w:val="00E1586F"/>
    <w:rsid w:val="00E1630F"/>
    <w:rsid w:val="00E264CB"/>
    <w:rsid w:val="00E3258A"/>
    <w:rsid w:val="00E32ACB"/>
    <w:rsid w:val="00E354CF"/>
    <w:rsid w:val="00E37152"/>
    <w:rsid w:val="00E40754"/>
    <w:rsid w:val="00E40C43"/>
    <w:rsid w:val="00E41308"/>
    <w:rsid w:val="00E449EC"/>
    <w:rsid w:val="00E453C9"/>
    <w:rsid w:val="00E5060E"/>
    <w:rsid w:val="00E506C6"/>
    <w:rsid w:val="00E50727"/>
    <w:rsid w:val="00E50F2B"/>
    <w:rsid w:val="00E513B6"/>
    <w:rsid w:val="00E52B97"/>
    <w:rsid w:val="00E54B86"/>
    <w:rsid w:val="00E551C3"/>
    <w:rsid w:val="00E5654D"/>
    <w:rsid w:val="00E57238"/>
    <w:rsid w:val="00E57699"/>
    <w:rsid w:val="00E62488"/>
    <w:rsid w:val="00E62D9D"/>
    <w:rsid w:val="00E6515D"/>
    <w:rsid w:val="00E673CF"/>
    <w:rsid w:val="00E67F10"/>
    <w:rsid w:val="00E70DE0"/>
    <w:rsid w:val="00E711CE"/>
    <w:rsid w:val="00E742FF"/>
    <w:rsid w:val="00E75558"/>
    <w:rsid w:val="00E809D3"/>
    <w:rsid w:val="00E80EDE"/>
    <w:rsid w:val="00E819A3"/>
    <w:rsid w:val="00E82279"/>
    <w:rsid w:val="00E82988"/>
    <w:rsid w:val="00E8487B"/>
    <w:rsid w:val="00E86D68"/>
    <w:rsid w:val="00E91EE6"/>
    <w:rsid w:val="00E93F33"/>
    <w:rsid w:val="00E94B76"/>
    <w:rsid w:val="00EA16D5"/>
    <w:rsid w:val="00EA1A1F"/>
    <w:rsid w:val="00EA31A0"/>
    <w:rsid w:val="00EA5E4C"/>
    <w:rsid w:val="00EA61CA"/>
    <w:rsid w:val="00EA6F82"/>
    <w:rsid w:val="00EB0B2E"/>
    <w:rsid w:val="00EB735A"/>
    <w:rsid w:val="00EB7AD9"/>
    <w:rsid w:val="00EC2E12"/>
    <w:rsid w:val="00EC39EF"/>
    <w:rsid w:val="00EC48EF"/>
    <w:rsid w:val="00EC5963"/>
    <w:rsid w:val="00EC7694"/>
    <w:rsid w:val="00ED0028"/>
    <w:rsid w:val="00ED0891"/>
    <w:rsid w:val="00ED180A"/>
    <w:rsid w:val="00ED5E47"/>
    <w:rsid w:val="00ED6EA6"/>
    <w:rsid w:val="00EE4101"/>
    <w:rsid w:val="00EE5E20"/>
    <w:rsid w:val="00EF079F"/>
    <w:rsid w:val="00EF0927"/>
    <w:rsid w:val="00F00017"/>
    <w:rsid w:val="00F00A24"/>
    <w:rsid w:val="00F02943"/>
    <w:rsid w:val="00F03401"/>
    <w:rsid w:val="00F06121"/>
    <w:rsid w:val="00F06B78"/>
    <w:rsid w:val="00F10031"/>
    <w:rsid w:val="00F12708"/>
    <w:rsid w:val="00F12E1B"/>
    <w:rsid w:val="00F14172"/>
    <w:rsid w:val="00F15DF0"/>
    <w:rsid w:val="00F21D49"/>
    <w:rsid w:val="00F27AC6"/>
    <w:rsid w:val="00F27D05"/>
    <w:rsid w:val="00F37FB7"/>
    <w:rsid w:val="00F4011F"/>
    <w:rsid w:val="00F406AD"/>
    <w:rsid w:val="00F414F9"/>
    <w:rsid w:val="00F416EC"/>
    <w:rsid w:val="00F419E6"/>
    <w:rsid w:val="00F41E37"/>
    <w:rsid w:val="00F43EAE"/>
    <w:rsid w:val="00F44B7F"/>
    <w:rsid w:val="00F44D32"/>
    <w:rsid w:val="00F466D0"/>
    <w:rsid w:val="00F46D86"/>
    <w:rsid w:val="00F473FA"/>
    <w:rsid w:val="00F47FDD"/>
    <w:rsid w:val="00F51878"/>
    <w:rsid w:val="00F522F7"/>
    <w:rsid w:val="00F53158"/>
    <w:rsid w:val="00F53713"/>
    <w:rsid w:val="00F53B6D"/>
    <w:rsid w:val="00F5477D"/>
    <w:rsid w:val="00F54A5D"/>
    <w:rsid w:val="00F5532F"/>
    <w:rsid w:val="00F56EF6"/>
    <w:rsid w:val="00F60F51"/>
    <w:rsid w:val="00F6352C"/>
    <w:rsid w:val="00F638B4"/>
    <w:rsid w:val="00F6682B"/>
    <w:rsid w:val="00F67B56"/>
    <w:rsid w:val="00F70329"/>
    <w:rsid w:val="00F70C87"/>
    <w:rsid w:val="00F70CCD"/>
    <w:rsid w:val="00F770BC"/>
    <w:rsid w:val="00F878E2"/>
    <w:rsid w:val="00F92470"/>
    <w:rsid w:val="00F93673"/>
    <w:rsid w:val="00F95510"/>
    <w:rsid w:val="00F96878"/>
    <w:rsid w:val="00F97B92"/>
    <w:rsid w:val="00F97D6D"/>
    <w:rsid w:val="00FA11AE"/>
    <w:rsid w:val="00FA2251"/>
    <w:rsid w:val="00FA367E"/>
    <w:rsid w:val="00FA64CD"/>
    <w:rsid w:val="00FA6ECE"/>
    <w:rsid w:val="00FB03F8"/>
    <w:rsid w:val="00FB21F8"/>
    <w:rsid w:val="00FB2372"/>
    <w:rsid w:val="00FB69A9"/>
    <w:rsid w:val="00FB6DBF"/>
    <w:rsid w:val="00FC01F0"/>
    <w:rsid w:val="00FC0A6B"/>
    <w:rsid w:val="00FC1DDC"/>
    <w:rsid w:val="00FC4268"/>
    <w:rsid w:val="00FC5114"/>
    <w:rsid w:val="00FC6816"/>
    <w:rsid w:val="00FD13AA"/>
    <w:rsid w:val="00FD2371"/>
    <w:rsid w:val="00FD301C"/>
    <w:rsid w:val="00FD36BF"/>
    <w:rsid w:val="00FE1353"/>
    <w:rsid w:val="00FE22A5"/>
    <w:rsid w:val="00FE3B29"/>
    <w:rsid w:val="00FE3FDF"/>
    <w:rsid w:val="00FE4CDC"/>
    <w:rsid w:val="00FE5356"/>
    <w:rsid w:val="00FE6BFF"/>
    <w:rsid w:val="00FE762E"/>
    <w:rsid w:val="00FE7EA2"/>
    <w:rsid w:val="00FF0C59"/>
    <w:rsid w:val="00FF0E2F"/>
    <w:rsid w:val="00FF1BA5"/>
    <w:rsid w:val="00FF3CC5"/>
    <w:rsid w:val="00FF4284"/>
    <w:rsid w:val="00FF681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epfl.ch/coursebook/fr/architecture-des-systems-on-chip-CS-209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epfl.ch/mod/resource/view.php?id=9184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oodle.epfl.ch/mod/resource/view.php?id=9184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A528-8A35-4AE4-9BB4-C5EEB2A1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box</dc:creator>
  <cp:keywords/>
  <dc:description/>
  <cp:lastModifiedBy>virtualbox</cp:lastModifiedBy>
  <cp:revision>1531</cp:revision>
  <dcterms:created xsi:type="dcterms:W3CDTF">2016-03-23T15:30:00Z</dcterms:created>
  <dcterms:modified xsi:type="dcterms:W3CDTF">2016-04-14T04:17:00Z</dcterms:modified>
</cp:coreProperties>
</file>